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20B64EE0" w:rsidR="00E93D7F" w:rsidRDefault="00683DE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42687" behindDoc="1" locked="0" layoutInCell="1" allowOverlap="1" wp14:anchorId="0CFCB860" wp14:editId="3143235E">
            <wp:simplePos x="0" y="0"/>
            <wp:positionH relativeFrom="column">
              <wp:posOffset>-4445</wp:posOffset>
            </wp:positionH>
            <wp:positionV relativeFrom="paragraph">
              <wp:posOffset>-690881</wp:posOffset>
            </wp:positionV>
            <wp:extent cx="5055456" cy="173545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32" cy="173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218516F5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A767" w14:textId="30F86005" w:rsidR="00495F4A" w:rsidRPr="00F77CB1" w:rsidRDefault="00495F4A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ただ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FE9A767" w14:textId="30F86005" w:rsidR="00495F4A" w:rsidRPr="00F77CB1" w:rsidRDefault="00495F4A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ただの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687561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495F4A" w:rsidRPr="00832B42" w:rsidRDefault="00495F4A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495F4A" w:rsidRPr="00832B42" w:rsidRDefault="00495F4A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22CE362E" w:rsidR="00E93D7F" w:rsidRDefault="00F77CB1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40F21642">
                <wp:simplePos x="0" y="0"/>
                <wp:positionH relativeFrom="column">
                  <wp:posOffset>1235075</wp:posOffset>
                </wp:positionH>
                <wp:positionV relativeFrom="paragraph">
                  <wp:posOffset>111290</wp:posOffset>
                </wp:positionV>
                <wp:extent cx="3782695" cy="566979"/>
                <wp:effectExtent l="0" t="0" r="0" b="508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6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386C" w14:textId="201A3EC2" w:rsidR="00495F4A" w:rsidRPr="00F77CB1" w:rsidRDefault="00495F4A" w:rsidP="003F52C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proofErr w:type="gramStart"/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F5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す。</w:t>
                            </w:r>
                          </w:p>
                          <w:p w14:paraId="7FAB741C" w14:textId="2650DF8A" w:rsidR="00495F4A" w:rsidRPr="003F52C5" w:rsidRDefault="00495F4A" w:rsidP="00B51B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25pt;margin-top:8.75pt;width:297.85pt;height:44.6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0BFg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51386C" w14:textId="201A3EC2" w:rsidR="00495F4A" w:rsidRPr="00F77CB1" w:rsidRDefault="00495F4A" w:rsidP="003F52C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と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格闘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つに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肉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権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はいしゃ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支配者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proofErr w:type="gramStart"/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F5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す。</w:t>
                      </w:r>
                    </w:p>
                    <w:p w14:paraId="7FAB741C" w14:textId="2650DF8A" w:rsidR="00495F4A" w:rsidRPr="003F52C5" w:rsidRDefault="00495F4A" w:rsidP="00B51B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27260B" w14:textId="4E30021F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71964CFC">
                <wp:simplePos x="0" y="0"/>
                <wp:positionH relativeFrom="column">
                  <wp:posOffset>444500</wp:posOffset>
                </wp:positionH>
                <wp:positionV relativeFrom="paragraph">
                  <wp:posOffset>35560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303D2A42" w:rsidR="00495F4A" w:rsidRDefault="00495F4A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46776106" w14:textId="0364A001" w:rsidR="00495F4A" w:rsidRPr="004207A4" w:rsidRDefault="00495F4A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495F4A" w:rsidRPr="004207A4" w:rsidRDefault="00495F4A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5pt;margin-top:2.8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303D2A42" w:rsidR="00495F4A" w:rsidRDefault="00495F4A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46776106" w14:textId="0364A001" w:rsidR="00495F4A" w:rsidRPr="004207A4" w:rsidRDefault="00495F4A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495F4A" w:rsidRPr="004207A4" w:rsidRDefault="00495F4A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32E41EB3" w:rsidR="00E93D7F" w:rsidRDefault="001F7674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1617F72D">
                <wp:simplePos x="0" y="0"/>
                <wp:positionH relativeFrom="column">
                  <wp:posOffset>424180</wp:posOffset>
                </wp:positionH>
                <wp:positionV relativeFrom="paragraph">
                  <wp:posOffset>80645</wp:posOffset>
                </wp:positionV>
                <wp:extent cx="4512945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BE9C" w14:textId="1A2DCE85" w:rsidR="00495F4A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もの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ャン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4DBBAB85" w14:textId="1FBDACD4" w:rsidR="00495F4A" w:rsidRPr="00FF76AC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つ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せんきょう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宣教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FDCD7AE" w14:textId="79CBF734" w:rsidR="00495F4A" w:rsidRPr="00321466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ひとり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もう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じ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37D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だ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62B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3.4pt;margin-top:6.35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Xv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" filled="f" stroked="f">
                <v:textbox inset="5.85pt,.7pt,5.85pt,.7pt">
                  <w:txbxContent>
                    <w:p w14:paraId="35D1BE9C" w14:textId="1A2DCE85" w:rsidR="00495F4A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0573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573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573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573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0573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573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もの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ャン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4DBBAB85" w14:textId="1FBDACD4" w:rsidR="00495F4A" w:rsidRPr="00FF76AC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つ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7D3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せんきょう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宣教師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FDCD7AE" w14:textId="79CBF734" w:rsidR="00495F4A" w:rsidRPr="00321466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ひとり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もう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2B3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じ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37D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だ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62B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451E3500" w:rsidR="00E93D7F" w:rsidRPr="00D3141A" w:rsidRDefault="00E93D7F" w:rsidP="00E93D7F">
      <w:pPr>
        <w:rPr>
          <w:sz w:val="20"/>
          <w:szCs w:val="20"/>
        </w:rPr>
      </w:pP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32D9AC6E" w:rsidR="00E93D7F" w:rsidRDefault="00E93D7F" w:rsidP="00E93D7F">
      <w:pPr>
        <w:rPr>
          <w:sz w:val="20"/>
          <w:szCs w:val="20"/>
        </w:rPr>
      </w:pPr>
    </w:p>
    <w:p w14:paraId="239B9330" w14:textId="63B8D672" w:rsidR="00E93D7F" w:rsidRDefault="0016620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88415" behindDoc="1" locked="0" layoutInCell="1" allowOverlap="1" wp14:anchorId="547963A4" wp14:editId="032E861D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4928260" cy="2630029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20585F48" w:rsidR="00E93D7F" w:rsidRDefault="00E93D7F" w:rsidP="00E93D7F">
      <w:pPr>
        <w:rPr>
          <w:sz w:val="20"/>
          <w:szCs w:val="20"/>
        </w:rPr>
      </w:pPr>
    </w:p>
    <w:p w14:paraId="651FA876" w14:textId="794C0A38" w:rsidR="00E93D7F" w:rsidRDefault="00FC3E06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6FCC39F8">
                <wp:simplePos x="0" y="0"/>
                <wp:positionH relativeFrom="column">
                  <wp:posOffset>402590</wp:posOffset>
                </wp:positionH>
                <wp:positionV relativeFrom="paragraph">
                  <wp:posOffset>5524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495F4A" w:rsidRPr="00321E36" w:rsidRDefault="00495F4A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1.7pt;margin-top:4.3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64B2C77" w14:textId="77777777" w:rsidR="00495F4A" w:rsidRPr="00321E36" w:rsidRDefault="00495F4A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FED6" w14:textId="19EFFB2F" w:rsidR="00495F4A" w:rsidRPr="000C7F3C" w:rsidRDefault="00495F4A" w:rsidP="003F52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おって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E71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8125ED1" w14:textId="030AD640" w:rsidR="00495F4A" w:rsidRPr="000C7F3C" w:rsidRDefault="00495F4A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C9FED6" w14:textId="19EFFB2F" w:rsidR="00495F4A" w:rsidRPr="000C7F3C" w:rsidRDefault="00495F4A" w:rsidP="003F52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23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おって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1E716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E71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8125ED1" w14:textId="030AD640" w:rsidR="00495F4A" w:rsidRPr="000C7F3C" w:rsidRDefault="00495F4A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228D75A9" w:rsidR="00495F4A" w:rsidRPr="00CD378A" w:rsidRDefault="00495F4A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華圏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、レムナント大会2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228D75A9" w:rsidR="00495F4A" w:rsidRPr="00CD378A" w:rsidRDefault="00495F4A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華圏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、レムナント大会2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495F4A" w:rsidRDefault="00495F4A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495F4A" w:rsidRDefault="00495F4A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0200FFDD" w:rsidR="00E93D7F" w:rsidRDefault="001F7674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07552C75">
                <wp:simplePos x="0" y="0"/>
                <wp:positionH relativeFrom="margin">
                  <wp:posOffset>5659755</wp:posOffset>
                </wp:positionH>
                <wp:positionV relativeFrom="paragraph">
                  <wp:posOffset>-287750</wp:posOffset>
                </wp:positionV>
                <wp:extent cx="4304665" cy="4992142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499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EC5A" w14:textId="352920AA" w:rsidR="00495F4A" w:rsidRDefault="00495F4A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F1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F1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F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くださ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だ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8C3CE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み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見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を</w:t>
                            </w:r>
                          </w:p>
                          <w:p w14:paraId="7B0D73F3" w14:textId="4E695F35" w:rsidR="00495F4A" w:rsidRPr="000573B6" w:rsidRDefault="00495F4A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9D60D24" w14:textId="77777777" w:rsidR="00495F4A" w:rsidRDefault="00495F4A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16387BAC" w14:textId="77777777" w:rsidR="00495F4A" w:rsidRDefault="00495F4A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9973402" w14:textId="77777777" w:rsidR="001F7674" w:rsidRDefault="001F7674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51E2690F" w14:textId="77777777" w:rsidR="001F7674" w:rsidRDefault="001F7674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75E54255" w14:textId="77777777" w:rsidR="001F7674" w:rsidRDefault="001F7674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772EA791" w14:textId="77777777" w:rsidR="001F7674" w:rsidRDefault="001F7674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53DF6D12" w14:textId="77777777" w:rsidR="001F7674" w:rsidRDefault="001F7674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3D682E12" w14:textId="77777777" w:rsidR="001F7674" w:rsidRDefault="001F7674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 w:hint="eastAsia"/>
                                <w:sz w:val="22"/>
                                <w:szCs w:val="22"/>
                              </w:rPr>
                            </w:pPr>
                          </w:p>
                          <w:p w14:paraId="1ABC88B5" w14:textId="77777777" w:rsidR="00495F4A" w:rsidRDefault="00495F4A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CADD42F" w14:textId="77777777" w:rsidR="001F7674" w:rsidRPr="000573B6" w:rsidRDefault="001F7674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44422105" w14:textId="0483EDAB" w:rsidR="00495F4A" w:rsidRDefault="00495F4A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</w:pP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えてこう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った。</w:t>
                            </w:r>
                          </w:p>
                          <w:p w14:paraId="7EDBA844" w14:textId="4F599277" w:rsidR="00495F4A" w:rsidRDefault="00495F4A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</w:pP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「これは、ゼルバベルへ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のことばだ。</w:t>
                            </w:r>
                          </w:p>
                          <w:p w14:paraId="0151ECFF" w14:textId="638BD904" w:rsidR="00495F4A" w:rsidRDefault="00495F4A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</w:pP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によらず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によらず、</w:t>
                            </w:r>
                          </w:p>
                          <w:p w14:paraId="25A383A6" w14:textId="183FCF57" w:rsidR="00495F4A" w:rsidRDefault="00495F4A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</w:pP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わたし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によって』と</w:t>
                            </w:r>
                          </w:p>
                          <w:p w14:paraId="7B4B11AC" w14:textId="4F2DC78E" w:rsidR="00495F4A" w:rsidRPr="000573B6" w:rsidRDefault="00495F4A" w:rsidP="001F7674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573B6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せられる。</w:t>
                            </w:r>
                          </w:p>
                          <w:p w14:paraId="09F1FCFB" w14:textId="38B93C48" w:rsidR="00495F4A" w:rsidRPr="009D1E43" w:rsidRDefault="00495F4A" w:rsidP="001F7674">
                            <w:pPr>
                              <w:pStyle w:val="Web"/>
                              <w:snapToGrid w:val="0"/>
                              <w:spacing w:line="300" w:lineRule="auto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Cs w:val="18"/>
                              </w:rPr>
                              <w:t>ゼカリヤ４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Cs w:val="18"/>
                              </w:rPr>
                              <w:t>６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5F4A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4D6D3" w14:textId="344260DE" w:rsidR="00495F4A" w:rsidRPr="00FC3E06" w:rsidRDefault="00495F4A" w:rsidP="00B675A6">
                            <w:pPr>
                              <w:pStyle w:val="Web"/>
                              <w:snapToGrid w:val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45.65pt;margin-top:-22.65pt;width:338.95pt;height:393.1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QSv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" filled="f" stroked="f">
                <v:textbox inset="5.85pt,.7pt,5.85pt,.7pt">
                  <w:txbxContent>
                    <w:p w14:paraId="36F6EC5A" w14:textId="352920AA" w:rsidR="00495F4A" w:rsidRDefault="00495F4A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F1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F1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F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くださ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だ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eq \* jc2 \* "Font:HG丸ｺﾞｼｯｸM-PRO" \* hps9 \o\ad(\s\up 8(</w:instrText>
                      </w:r>
                      <w:r w:rsidRPr="008C3CE5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み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見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を</w:t>
                      </w:r>
                    </w:p>
                    <w:p w14:paraId="7B0D73F3" w14:textId="4E695F35" w:rsidR="00495F4A" w:rsidRPr="000573B6" w:rsidRDefault="00495F4A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39D60D24" w14:textId="77777777" w:rsidR="00495F4A" w:rsidRDefault="00495F4A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16387BAC" w14:textId="77777777" w:rsidR="00495F4A" w:rsidRDefault="00495F4A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9973402" w14:textId="77777777" w:rsidR="001F7674" w:rsidRDefault="001F7674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51E2690F" w14:textId="77777777" w:rsidR="001F7674" w:rsidRDefault="001F7674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75E54255" w14:textId="77777777" w:rsidR="001F7674" w:rsidRDefault="001F7674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772EA791" w14:textId="77777777" w:rsidR="001F7674" w:rsidRDefault="001F7674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53DF6D12" w14:textId="77777777" w:rsidR="001F7674" w:rsidRDefault="001F7674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3D682E12" w14:textId="77777777" w:rsidR="001F7674" w:rsidRDefault="001F7674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 w:hint="eastAsia"/>
                          <w:sz w:val="22"/>
                          <w:szCs w:val="22"/>
                        </w:rPr>
                      </w:pPr>
                    </w:p>
                    <w:p w14:paraId="1ABC88B5" w14:textId="77777777" w:rsidR="00495F4A" w:rsidRDefault="00495F4A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CADD42F" w14:textId="77777777" w:rsidR="001F7674" w:rsidRPr="000573B6" w:rsidRDefault="001F7674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</w:p>
                    <w:p w14:paraId="44422105" w14:textId="0483EDAB" w:rsidR="00495F4A" w:rsidRDefault="00495F4A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</w:pP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すると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は、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に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えてこう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った。</w:t>
                      </w:r>
                    </w:p>
                    <w:p w14:paraId="7EDBA844" w14:textId="4F599277" w:rsidR="00495F4A" w:rsidRDefault="00495F4A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</w:pP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「これは、ゼルバベルへの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のことばだ。</w:t>
                      </w:r>
                    </w:p>
                    <w:p w14:paraId="0151ECFF" w14:textId="638BD904" w:rsidR="00495F4A" w:rsidRDefault="00495F4A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</w:pP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『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によらず、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のうりょく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能力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によらず、</w:t>
                      </w:r>
                    </w:p>
                    <w:p w14:paraId="25A383A6" w14:textId="183FCF57" w:rsidR="00495F4A" w:rsidRDefault="00495F4A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</w:pP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わたしの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によって』と</w:t>
                      </w:r>
                    </w:p>
                    <w:p w14:paraId="7B4B11AC" w14:textId="4F2DC78E" w:rsidR="00495F4A" w:rsidRPr="000573B6" w:rsidRDefault="00495F4A" w:rsidP="001F7674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1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ばんぐん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万軍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は</w:t>
                      </w:r>
                      <w:r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95F4A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0573B6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t>せられる。</w:t>
                      </w:r>
                    </w:p>
                    <w:p w14:paraId="09F1FCFB" w14:textId="38B93C48" w:rsidR="00495F4A" w:rsidRPr="009D1E43" w:rsidRDefault="00495F4A" w:rsidP="001F7674">
                      <w:pPr>
                        <w:pStyle w:val="Web"/>
                        <w:snapToGrid w:val="0"/>
                        <w:spacing w:line="300" w:lineRule="auto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Cs w:val="18"/>
                        </w:rPr>
                        <w:t>ゼカリヤ４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495F4A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Cs w:val="18"/>
                        </w:rPr>
                        <w:t>６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5F4A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495F4A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4D6D3" w14:textId="344260DE" w:rsidR="00495F4A" w:rsidRPr="00FC3E06" w:rsidRDefault="00495F4A" w:rsidP="00B675A6">
                      <w:pPr>
                        <w:pStyle w:val="Web"/>
                        <w:snapToGrid w:val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7BF973BE">
                <wp:simplePos x="0" y="0"/>
                <wp:positionH relativeFrom="column">
                  <wp:posOffset>428644</wp:posOffset>
                </wp:positionH>
                <wp:positionV relativeFrom="paragraph">
                  <wp:posOffset>-10094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495F4A" w:rsidRPr="00B51BA4" w:rsidRDefault="00495F4A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て</w:t>
                            </w:r>
                          </w:p>
                          <w:p w14:paraId="1955D0F1" w14:textId="3A0F2760" w:rsidR="00495F4A" w:rsidRPr="00B51BA4" w:rsidRDefault="00495F4A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33.75pt;margin-top:-.8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495F4A" w:rsidRPr="00B51BA4" w:rsidRDefault="00495F4A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て</w:t>
                      </w:r>
                    </w:p>
                    <w:p w14:paraId="1955D0F1" w14:textId="3A0F2760" w:rsidR="00495F4A" w:rsidRPr="00B51BA4" w:rsidRDefault="00495F4A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683DEF">
        <w:rPr>
          <w:noProof/>
        </w:rPr>
        <w:drawing>
          <wp:anchor distT="0" distB="0" distL="114300" distR="114300" simplePos="0" relativeHeight="251628031" behindDoc="1" locked="0" layoutInCell="1" allowOverlap="1" wp14:anchorId="5AFA9DC0" wp14:editId="7B647E59">
            <wp:simplePos x="0" y="0"/>
            <wp:positionH relativeFrom="column">
              <wp:posOffset>53339</wp:posOffset>
            </wp:positionH>
            <wp:positionV relativeFrom="paragraph">
              <wp:posOffset>-509905</wp:posOffset>
            </wp:positionV>
            <wp:extent cx="4810125" cy="5198501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69" cy="520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2E28" w14:textId="5B7B2F20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11C3C240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99679" behindDoc="1" locked="0" layoutInCell="1" allowOverlap="1" wp14:anchorId="256C548E" wp14:editId="2D86FC02">
            <wp:simplePos x="0" y="0"/>
            <wp:positionH relativeFrom="column">
              <wp:posOffset>0</wp:posOffset>
            </wp:positionH>
            <wp:positionV relativeFrom="paragraph">
              <wp:posOffset>130323</wp:posOffset>
            </wp:positionV>
            <wp:extent cx="4946073" cy="158204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0E2DE5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495F4A" w:rsidRDefault="00495F4A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495F4A" w:rsidRDefault="00495F4A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95F4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95F4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0AB42B60" w:rsidR="00E93D7F" w:rsidRDefault="00683DE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43711" behindDoc="1" locked="0" layoutInCell="1" allowOverlap="1" wp14:anchorId="3CF0BBA5" wp14:editId="194D75EF">
            <wp:simplePos x="0" y="0"/>
            <wp:positionH relativeFrom="column">
              <wp:posOffset>5079</wp:posOffset>
            </wp:positionH>
            <wp:positionV relativeFrom="paragraph">
              <wp:posOffset>-595630</wp:posOffset>
            </wp:positionV>
            <wp:extent cx="5112385" cy="175499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60" cy="176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74A5EA2F">
                <wp:simplePos x="0" y="0"/>
                <wp:positionH relativeFrom="column">
                  <wp:posOffset>1529080</wp:posOffset>
                </wp:positionH>
                <wp:positionV relativeFrom="paragraph">
                  <wp:posOffset>-165100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4CC0" w14:textId="11661A20" w:rsidR="00495F4A" w:rsidRPr="00BA1081" w:rsidRDefault="00495F4A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け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20.4pt;margin-top:-13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GuIi/D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60C4CC0" w14:textId="11661A20" w:rsidR="00495F4A" w:rsidRPr="00BA1081" w:rsidRDefault="00495F4A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け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せんきょ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578BF7E5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495F4A" w:rsidRPr="00832B42" w:rsidRDefault="00495F4A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.4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U4hZtL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05996B7B" w14:textId="69057582" w:rsidR="00495F4A" w:rsidRPr="00832B42" w:rsidRDefault="00495F4A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446EAA14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661DC4" w14:textId="2013C3CF" w:rsidR="00E93D7F" w:rsidRPr="00484226" w:rsidRDefault="001F7674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5F923255">
                <wp:simplePos x="0" y="0"/>
                <wp:positionH relativeFrom="column">
                  <wp:posOffset>466914</wp:posOffset>
                </wp:positionH>
                <wp:positionV relativeFrom="paragraph">
                  <wp:posOffset>60979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0904C794" w:rsidR="00495F4A" w:rsidRDefault="00495F4A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C54B60" w14:textId="64B4E02A" w:rsidR="00495F4A" w:rsidRPr="004207A4" w:rsidRDefault="00495F4A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495F4A" w:rsidRPr="004207A4" w:rsidRDefault="00495F4A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0" alt="01-1back" style="position:absolute;margin-left:36.75pt;margin-top:4.8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oR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0904C794" w:rsidR="00495F4A" w:rsidRDefault="00495F4A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C54B60" w14:textId="64B4E02A" w:rsidR="00495F4A" w:rsidRPr="004207A4" w:rsidRDefault="00495F4A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495F4A" w:rsidRPr="004207A4" w:rsidRDefault="00495F4A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A17"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314B96A5">
                <wp:simplePos x="0" y="0"/>
                <wp:positionH relativeFrom="column">
                  <wp:posOffset>1280714</wp:posOffset>
                </wp:positionH>
                <wp:positionV relativeFrom="paragraph">
                  <wp:posOffset>59778</wp:posOffset>
                </wp:positionV>
                <wp:extent cx="3782695" cy="580500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8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39FC" w14:textId="110887FE" w:rsidR="00495F4A" w:rsidRPr="00E75A17" w:rsidRDefault="00495F4A" w:rsidP="00BA108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ふたり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なさい。そうすれば、あなた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1" alt="01-1back" style="position:absolute;margin-left:100.85pt;margin-top:4.7pt;width:297.85pt;height:45.7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5v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BB39FC" w14:textId="110887FE" w:rsidR="00495F4A" w:rsidRPr="00E75A17" w:rsidRDefault="00495F4A" w:rsidP="00BA108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ふたり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なさい。そうすれば、あなた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4408C04C" w:rsidR="00E93D7F" w:rsidRPr="00D3141A" w:rsidRDefault="001F7674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79D45485">
                <wp:simplePos x="0" y="0"/>
                <wp:positionH relativeFrom="column">
                  <wp:posOffset>465606</wp:posOffset>
                </wp:positionH>
                <wp:positionV relativeFrom="paragraph">
                  <wp:posOffset>69253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800DD" w14:textId="25586FE7" w:rsidR="00495F4A" w:rsidRDefault="00495F4A" w:rsidP="008C3C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4C604962" w14:textId="6F491843" w:rsidR="00495F4A" w:rsidRPr="00321466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かったすべての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8C3C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6.65pt;margin-top:5.45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/hKTDOAAAAAJAQAADwAAAAAAAAAAAAAAAAAaBQAAZHJzL2Rvd25yZXYueG1sUEsFBgAA&#10;AAAEAAQA8wAAACcGAAAAAA==&#10;" filled="f" stroked="f">
                <v:textbox inset="5.85pt,.7pt,5.85pt,.7pt">
                  <w:txbxContent>
                    <w:p w14:paraId="35C800DD" w14:textId="25586FE7" w:rsidR="00495F4A" w:rsidRDefault="00495F4A" w:rsidP="008C3C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す。</w:t>
                      </w:r>
                    </w:p>
                    <w:p w14:paraId="4C604962" w14:textId="6F491843" w:rsidR="00495F4A" w:rsidRPr="00321466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かったすべての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8C3C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6B2CA53" w:rsidR="00E93D7F" w:rsidRDefault="00E93D7F" w:rsidP="00E93D7F">
      <w:pPr>
        <w:rPr>
          <w:sz w:val="20"/>
          <w:szCs w:val="20"/>
        </w:rPr>
      </w:pPr>
    </w:p>
    <w:p w14:paraId="30FE0FFB" w14:textId="059594EC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621AA585" w:rsidR="00E93D7F" w:rsidRDefault="00E93D7F" w:rsidP="00E93D7F">
      <w:pPr>
        <w:rPr>
          <w:sz w:val="20"/>
          <w:szCs w:val="20"/>
        </w:rPr>
      </w:pPr>
    </w:p>
    <w:p w14:paraId="13BF748C" w14:textId="334CB7CF" w:rsidR="00E93D7F" w:rsidRDefault="00204C3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0463" behindDoc="1" locked="0" layoutInCell="1" allowOverlap="1" wp14:anchorId="70876076" wp14:editId="4FDDC967">
            <wp:simplePos x="0" y="0"/>
            <wp:positionH relativeFrom="column">
              <wp:posOffset>-29689</wp:posOffset>
            </wp:positionH>
            <wp:positionV relativeFrom="paragraph">
              <wp:posOffset>131973</wp:posOffset>
            </wp:positionV>
            <wp:extent cx="4928260" cy="2630029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6E826D19" w:rsidR="00E93D7F" w:rsidRDefault="00E93D7F" w:rsidP="00E93D7F">
      <w:pPr>
        <w:rPr>
          <w:sz w:val="20"/>
          <w:szCs w:val="20"/>
        </w:rPr>
      </w:pP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495F4A" w:rsidRPr="0016620F" w:rsidRDefault="00495F4A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495F4A" w:rsidRPr="0016620F" w:rsidRDefault="00495F4A" w:rsidP="00E93D7F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3D63DEF7" w:rsidR="00E93D7F" w:rsidRDefault="001F7674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04BAC83B">
                <wp:simplePos x="0" y="0"/>
                <wp:positionH relativeFrom="column">
                  <wp:posOffset>1135607</wp:posOffset>
                </wp:positionH>
                <wp:positionV relativeFrom="paragraph">
                  <wp:posOffset>61766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9981" w14:textId="5C114177" w:rsidR="00495F4A" w:rsidRPr="0032563D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P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F76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 w:rsidRPr="001F76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F7674" w:rsidRP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7674" w:rsidRPr="001F76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7674" w:rsidRPr="001F76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F7674" w:rsidRP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  <w:r w:rsidRP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495F4A" w:rsidRPr="000C7F3C" w:rsidRDefault="00495F4A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4" alt="01-1back" style="position:absolute;margin-left:89.4pt;margin-top:4.85pt;width:302.45pt;height:54.95pt;z-index:25294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vW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5DE9981" w14:textId="5C114177" w:rsidR="00495F4A" w:rsidRPr="0032563D" w:rsidRDefault="00495F4A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32E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Pr="001F76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F76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95F4A" w:rsidRP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F7674" w:rsidRPr="001F76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7674" w:rsidRPr="001F76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7674" w:rsidRP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1F7674" w:rsidRPr="001F76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  <w:r w:rsidRPr="001F76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495F4A" w:rsidRPr="000C7F3C" w:rsidRDefault="00495F4A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D7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3B6D7C3A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5D0381E1" w:rsidR="00495F4A" w:rsidRPr="00CD378A" w:rsidRDefault="00495F4A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華圏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、レムナント大会3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2018.5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5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X4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P3f9fi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5D0381E1" w:rsidR="00495F4A" w:rsidRPr="00CD378A" w:rsidRDefault="00495F4A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華圏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、レムナント大会3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2018.5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495F4A" w:rsidRDefault="00495F4A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495F4A" w:rsidRDefault="00495F4A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24312278" w:rsidR="00E93D7F" w:rsidRDefault="001F7674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6EC1ECEF">
                <wp:simplePos x="0" y="0"/>
                <wp:positionH relativeFrom="column">
                  <wp:posOffset>397813</wp:posOffset>
                </wp:positionH>
                <wp:positionV relativeFrom="paragraph">
                  <wp:posOffset>-28812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330C0BE2" w:rsidR="00495F4A" w:rsidRPr="0016620F" w:rsidRDefault="00495F4A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4E0772C3" w14:textId="1E21ED47" w:rsidR="00495F4A" w:rsidRPr="00FE2B2D" w:rsidRDefault="00495F4A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かこ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7" type="#_x0000_t202" style="position:absolute;margin-left:31.3pt;margin-top:-2.25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44836CF" w14:textId="330C0BE2" w:rsidR="00495F4A" w:rsidRPr="0016620F" w:rsidRDefault="00495F4A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えを</w:t>
                      </w:r>
                    </w:p>
                    <w:p w14:paraId="4E0772C3" w14:textId="1E21ED47" w:rsidR="00495F4A" w:rsidRPr="00FE2B2D" w:rsidRDefault="00495F4A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かこ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53FA7640">
                <wp:simplePos x="0" y="0"/>
                <wp:positionH relativeFrom="margin">
                  <wp:posOffset>5958773</wp:posOffset>
                </wp:positionH>
                <wp:positionV relativeFrom="paragraph">
                  <wp:posOffset>-218033</wp:posOffset>
                </wp:positionV>
                <wp:extent cx="4230370" cy="3549650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6B7A" w14:textId="44F13055" w:rsidR="00495F4A" w:rsidRDefault="00495F4A" w:rsidP="000D6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ささげ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6B21EAE1" w14:textId="36488E81" w:rsidR="00495F4A" w:rsidRDefault="00495F4A" w:rsidP="000D6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そ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="001F767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1F76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7674" w:rsidRPr="001F76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76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1F76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261B16B8" w14:textId="77777777" w:rsidR="00495F4A" w:rsidRDefault="00495F4A" w:rsidP="000D6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CC54B04" w14:textId="07757989" w:rsidR="00495F4A" w:rsidRDefault="00495F4A" w:rsidP="000D6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6E20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明朝" w:eastAsia="ＭＳ 明朝" w:hAnsi="ＭＳ 明朝" w:cs="Malgun Gothic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Theme="minorEastAsia" w:eastAsiaTheme="minorEastAsia" w:hAnsiTheme="minorEastAsia" w:cs="Malgun Gothic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6E20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イエスを</w:t>
                            </w:r>
                            <w:r>
                              <w:rPr>
                                <w:rFonts w:asciiTheme="minorEastAsia" w:eastAsiaTheme="minorEastAsia" w:hAnsiTheme="minorEastAsia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明朝" w:eastAsia="ＭＳ 明朝" w:hAnsi="ＭＳ 明朝" w:cs="Malgun Gothic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Theme="minorEastAsia" w:eastAsiaTheme="minorEastAsia" w:hAnsiTheme="minorEastAsia" w:cs="Malgun Gothic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D6E20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じなさい。</w:t>
                            </w:r>
                          </w:p>
                          <w:p w14:paraId="450B99DB" w14:textId="5F3F66D1" w:rsidR="00495F4A" w:rsidRPr="000D6E20" w:rsidRDefault="00495F4A" w:rsidP="000D6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Theme="minorEastAsia" w:eastAsiaTheme="minorEastAsia" w:hAnsiTheme="minorEastAsia" w:cs="Malgun Gothic"/>
                                <w:sz w:val="18"/>
                                <w:szCs w:val="18"/>
                              </w:rPr>
                            </w:pPr>
                            <w:r w:rsidRPr="000D6E20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そうすれば、あなたもあなたの</w:t>
                            </w:r>
                            <w:r>
                              <w:rPr>
                                <w:rFonts w:asciiTheme="minorEastAsia" w:eastAsiaTheme="minorEastAsia" w:hAnsiTheme="minorEastAsia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明朝" w:eastAsia="ＭＳ 明朝" w:hAnsi="ＭＳ 明朝" w:cs="Malgun Gothic" w:hint="eastAsia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Theme="minorEastAsia" w:eastAsiaTheme="minorEastAsia" w:hAnsiTheme="minorEastAsia" w:cs="Malgun Gothic" w:hint="eastAsia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D6E20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Theme="minorEastAsia" w:eastAsiaTheme="minorEastAsia" w:hAnsiTheme="minorEastAsia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明朝" w:eastAsia="ＭＳ 明朝" w:hAnsi="ＭＳ 明朝" w:cs="Malgun Gothic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Theme="minorEastAsia" w:eastAsiaTheme="minorEastAsia" w:hAnsiTheme="minorEastAsia" w:cs="Malgun Gothic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D6E20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 xml:space="preserve">われます」　</w:t>
                            </w:r>
                          </w:p>
                          <w:p w14:paraId="691A4C16" w14:textId="77777777" w:rsidR="00495F4A" w:rsidRDefault="00495F4A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248263B" w14:textId="2A013E93" w:rsidR="00495F4A" w:rsidRPr="00F47BB0" w:rsidRDefault="00495F4A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8A1C85" w14:textId="77777777" w:rsidR="00495F4A" w:rsidRDefault="00495F4A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74F56E" w14:textId="77777777" w:rsidR="00495F4A" w:rsidRDefault="00495F4A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BF85201" w14:textId="77777777" w:rsidR="00495F4A" w:rsidRDefault="00495F4A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D3096F" w14:textId="6574C075" w:rsidR="00495F4A" w:rsidRDefault="00495F4A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495F4A" w:rsidRDefault="00495F4A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8" type="#_x0000_t202" style="position:absolute;margin-left:469.2pt;margin-top:-17.15pt;width:333.1pt;height:279.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wm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" filled="f" stroked="f">
                <v:textbox inset="5.85pt,.7pt,5.85pt,.7pt">
                  <w:txbxContent>
                    <w:p w14:paraId="1AEE6B7A" w14:textId="44F13055" w:rsidR="00495F4A" w:rsidRDefault="00495F4A" w:rsidP="000D6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ささげ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ましょう。</w:t>
                      </w:r>
                    </w:p>
                    <w:p w14:paraId="6B21EAE1" w14:textId="36488E81" w:rsidR="00495F4A" w:rsidRDefault="00495F4A" w:rsidP="000D6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そ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けい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家系</w:t>
                            </w:r>
                          </w:rubyBase>
                        </w:ruby>
                      </w:r>
                      <w:r w:rsidR="001F7674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 w:rsidR="001F767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7674" w:rsidRPr="001F767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1F76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1F767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  <w:p w14:paraId="261B16B8" w14:textId="77777777" w:rsidR="00495F4A" w:rsidRDefault="00495F4A" w:rsidP="000D6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CC54B04" w14:textId="07757989" w:rsidR="00495F4A" w:rsidRDefault="00495F4A" w:rsidP="000D6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inorEastAsia" w:eastAsiaTheme="minorEastAsia" w:hAnsiTheme="minorEastAsia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Pr="000D6E20">
                        <w:rPr>
                          <w:rFonts w:asciiTheme="minorEastAsia" w:eastAsiaTheme="minorEastAsia" w:hAnsiTheme="minorEastAsia" w:cs="Malgun Gothic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明朝" w:eastAsia="ＭＳ 明朝" w:hAnsi="ＭＳ 明朝" w:cs="Malgun Gothic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D6E20">
                        <w:rPr>
                          <w:rFonts w:asciiTheme="minorEastAsia" w:eastAsiaTheme="minorEastAsia" w:hAnsiTheme="minorEastAsia" w:cs="Malgun Gothic" w:hint="eastAsia"/>
                          <w:sz w:val="18"/>
                          <w:szCs w:val="18"/>
                        </w:rPr>
                        <w:t>イエスを</w:t>
                      </w:r>
                      <w:r>
                        <w:rPr>
                          <w:rFonts w:asciiTheme="minorEastAsia" w:eastAsiaTheme="minorEastAsia" w:hAnsiTheme="minorEastAsia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明朝" w:eastAsia="ＭＳ 明朝" w:hAnsi="ＭＳ 明朝" w:cs="Malgun Gothic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495F4A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0D6E20">
                        <w:rPr>
                          <w:rFonts w:asciiTheme="minorEastAsia" w:eastAsiaTheme="minorEastAsia" w:hAnsiTheme="minorEastAsia" w:cs="Malgun Gothic" w:hint="eastAsia"/>
                          <w:sz w:val="18"/>
                          <w:szCs w:val="18"/>
                        </w:rPr>
                        <w:t>じなさい。</w:t>
                      </w:r>
                    </w:p>
                    <w:p w14:paraId="450B99DB" w14:textId="5F3F66D1" w:rsidR="00495F4A" w:rsidRPr="000D6E20" w:rsidRDefault="00495F4A" w:rsidP="000D6E2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Theme="minorEastAsia" w:eastAsiaTheme="minorEastAsia" w:hAnsiTheme="minorEastAsia" w:cs="Malgun Gothic"/>
                          <w:sz w:val="18"/>
                          <w:szCs w:val="18"/>
                        </w:rPr>
                      </w:pPr>
                      <w:r w:rsidRPr="000D6E20">
                        <w:rPr>
                          <w:rFonts w:asciiTheme="minorEastAsia" w:eastAsiaTheme="minorEastAsia" w:hAnsiTheme="minorEastAsia" w:cs="Malgun Gothic" w:hint="eastAsia"/>
                          <w:sz w:val="18"/>
                          <w:szCs w:val="18"/>
                        </w:rPr>
                        <w:t>そうすれば、あなたもあなたの</w:t>
                      </w:r>
                      <w:r>
                        <w:rPr>
                          <w:rFonts w:asciiTheme="minorEastAsia" w:eastAsiaTheme="minorEastAsia" w:hAnsiTheme="minorEastAsia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明朝" w:eastAsia="ＭＳ 明朝" w:hAnsi="ＭＳ 明朝" w:cs="Malgun Gothic" w:hint="eastAsia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495F4A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0D6E20">
                        <w:rPr>
                          <w:rFonts w:asciiTheme="minorEastAsia" w:eastAsiaTheme="minorEastAsia" w:hAnsiTheme="minorEastAsia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Theme="minorEastAsia" w:eastAsiaTheme="minorEastAsia" w:hAnsiTheme="minorEastAsia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明朝" w:eastAsia="ＭＳ 明朝" w:hAnsi="ＭＳ 明朝" w:cs="Malgun Gothic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95F4A">
                              <w:rPr>
                                <w:rFonts w:asciiTheme="minorEastAsia" w:eastAsiaTheme="minorEastAsia" w:hAnsiTheme="minorEastAsia" w:cs="Malgun Gothic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D6E20">
                        <w:rPr>
                          <w:rFonts w:asciiTheme="minorEastAsia" w:eastAsiaTheme="minorEastAsia" w:hAnsiTheme="minorEastAsia" w:cs="Malgun Gothic" w:hint="eastAsia"/>
                          <w:sz w:val="18"/>
                          <w:szCs w:val="18"/>
                        </w:rPr>
                        <w:t xml:space="preserve">われます」　</w:t>
                      </w:r>
                    </w:p>
                    <w:p w14:paraId="691A4C16" w14:textId="77777777" w:rsidR="00495F4A" w:rsidRDefault="00495F4A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248263B" w14:textId="2A013E93" w:rsidR="00495F4A" w:rsidRPr="00F47BB0" w:rsidRDefault="00495F4A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98A1C85" w14:textId="77777777" w:rsidR="00495F4A" w:rsidRDefault="00495F4A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3274F56E" w14:textId="77777777" w:rsidR="00495F4A" w:rsidRDefault="00495F4A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4BF85201" w14:textId="77777777" w:rsidR="00495F4A" w:rsidRDefault="00495F4A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3D3096F" w14:textId="6574C075" w:rsidR="00495F4A" w:rsidRDefault="00495F4A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495F4A" w:rsidRDefault="00495F4A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DEF">
        <w:rPr>
          <w:noProof/>
        </w:rPr>
        <w:drawing>
          <wp:anchor distT="0" distB="0" distL="114300" distR="114300" simplePos="0" relativeHeight="251627006" behindDoc="1" locked="0" layoutInCell="1" allowOverlap="1" wp14:anchorId="4CD52B2F" wp14:editId="52B52153">
            <wp:simplePos x="0" y="0"/>
            <wp:positionH relativeFrom="column">
              <wp:posOffset>24765</wp:posOffset>
            </wp:positionH>
            <wp:positionV relativeFrom="paragraph">
              <wp:posOffset>-414655</wp:posOffset>
            </wp:positionV>
            <wp:extent cx="4876800" cy="510572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193" cy="511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EEC0" w14:textId="6454CC5E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395336E4" w:rsidR="00E93D7F" w:rsidRPr="00C11E80" w:rsidRDefault="00E93D7F" w:rsidP="00E93D7F">
      <w:pPr>
        <w:rPr>
          <w:szCs w:val="20"/>
        </w:rPr>
      </w:pPr>
    </w:p>
    <w:p w14:paraId="6EA39F7B" w14:textId="06E1D9A4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0A53C97D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0884CBE2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1F6F9426" w:rsidR="00E93D7F" w:rsidRPr="00C11E80" w:rsidRDefault="00E93D7F" w:rsidP="00E93D7F">
      <w:pPr>
        <w:rPr>
          <w:szCs w:val="20"/>
        </w:rPr>
      </w:pPr>
    </w:p>
    <w:p w14:paraId="2004584C" w14:textId="659A37A1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2FF23A5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66F8419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42EBD24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4801023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545CF58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6421C14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633FA34B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25F0A78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0845F00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6655155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0DB63DF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65B608A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33AD99B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6AE7295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580807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1014F5B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34CA35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53188D1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1994B4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211FEA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397A80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456A9D3D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1727" behindDoc="1" locked="0" layoutInCell="1" allowOverlap="1" wp14:anchorId="21241990" wp14:editId="7AB49D40">
            <wp:simplePos x="0" y="0"/>
            <wp:positionH relativeFrom="column">
              <wp:posOffset>-40519</wp:posOffset>
            </wp:positionH>
            <wp:positionV relativeFrom="paragraph">
              <wp:posOffset>80760</wp:posOffset>
            </wp:positionV>
            <wp:extent cx="4946073" cy="158204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7E01A04D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495F4A" w:rsidRDefault="00495F4A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495F4A" w:rsidRDefault="00495F4A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95F4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95F4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09EBE6BF" w:rsidR="009120D6" w:rsidRDefault="001F767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6528EE1B">
                <wp:simplePos x="0" y="0"/>
                <wp:positionH relativeFrom="column">
                  <wp:posOffset>1485123</wp:posOffset>
                </wp:positionH>
                <wp:positionV relativeFrom="paragraph">
                  <wp:posOffset>-165602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A1F4" w14:textId="245B8550" w:rsidR="00495F4A" w:rsidRPr="00B675A6" w:rsidRDefault="00495F4A" w:rsidP="00BA10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ぎの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  <w:p w14:paraId="087C401F" w14:textId="3CFD5F4B" w:rsidR="00495F4A" w:rsidRPr="00BA1081" w:rsidRDefault="00495F4A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16.95pt;margin-top:-13.0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6EEA1F4" w14:textId="245B8550" w:rsidR="00495F4A" w:rsidRPr="00B675A6" w:rsidRDefault="00495F4A" w:rsidP="00BA10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ぎの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サミット</w:t>
                      </w:r>
                    </w:p>
                    <w:p w14:paraId="087C401F" w14:textId="3CFD5F4B" w:rsidR="00495F4A" w:rsidRPr="00BA1081" w:rsidRDefault="00495F4A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E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44735" behindDoc="1" locked="0" layoutInCell="1" allowOverlap="1" wp14:anchorId="716BC697" wp14:editId="39FFD925">
            <wp:simplePos x="0" y="0"/>
            <wp:positionH relativeFrom="column">
              <wp:posOffset>-4445</wp:posOffset>
            </wp:positionH>
            <wp:positionV relativeFrom="paragraph">
              <wp:posOffset>-673678</wp:posOffset>
            </wp:positionV>
            <wp:extent cx="5172075" cy="1775488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0EAE974C" w:rsidR="009120D6" w:rsidRPr="00484226" w:rsidRDefault="00E601F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9EE897F">
                <wp:simplePos x="0" y="0"/>
                <wp:positionH relativeFrom="column">
                  <wp:posOffset>412115</wp:posOffset>
                </wp:positionH>
                <wp:positionV relativeFrom="paragraph">
                  <wp:posOffset>9715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495F4A" w:rsidRPr="00832B42" w:rsidRDefault="00495F4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2.45pt;margin-top:7.6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BK&#10;6GqL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495F4A" w:rsidRPr="00832B42" w:rsidRDefault="00495F4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21C18C4D" w:rsidR="009120D6" w:rsidRDefault="009120D6" w:rsidP="009120D6">
      <w:pPr>
        <w:rPr>
          <w:szCs w:val="18"/>
        </w:rPr>
      </w:pPr>
    </w:p>
    <w:p w14:paraId="02F6354C" w14:textId="19301A20" w:rsidR="009120D6" w:rsidRDefault="00E601F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4666AD6D">
                <wp:simplePos x="0" y="0"/>
                <wp:positionH relativeFrom="column">
                  <wp:posOffset>1180289</wp:posOffset>
                </wp:positionH>
                <wp:positionV relativeFrom="paragraph">
                  <wp:posOffset>47243</wp:posOffset>
                </wp:positionV>
                <wp:extent cx="3775075" cy="77141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77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F214" w14:textId="5D82A50B" w:rsidR="00495F4A" w:rsidRPr="00B675A6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おまえたちをわれわ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  <w:p w14:paraId="6DFC95EC" w14:textId="77777777" w:rsidR="00495F4A" w:rsidRPr="00BA1081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3BF92961" w14:textId="616F4FAE" w:rsidR="00495F4A" w:rsidRPr="00F47BB0" w:rsidRDefault="00495F4A" w:rsidP="002008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2.95pt;margin-top:3.7pt;width:297.25pt;height:60.7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BDF214" w14:textId="5D82A50B" w:rsidR="00495F4A" w:rsidRPr="00B675A6" w:rsidRDefault="00495F4A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ゅうだ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集団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おまえたちをわれわ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  <w:p w14:paraId="6DFC95EC" w14:textId="77777777" w:rsidR="00495F4A" w:rsidRPr="00BA1081" w:rsidRDefault="00495F4A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3BF92961" w14:textId="616F4FAE" w:rsidR="00495F4A" w:rsidRPr="00F47BB0" w:rsidRDefault="00495F4A" w:rsidP="002008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ACAED49" w:rsidR="009120D6" w:rsidRPr="00D3141A" w:rsidRDefault="00E601F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D114794">
                <wp:simplePos x="0" y="0"/>
                <wp:positionH relativeFrom="column">
                  <wp:posOffset>279400</wp:posOffset>
                </wp:positionH>
                <wp:positionV relativeFrom="paragraph">
                  <wp:posOffset>19685</wp:posOffset>
                </wp:positionV>
                <wp:extent cx="954405" cy="398780"/>
                <wp:effectExtent l="0" t="0" r="0" b="127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C344F" w14:textId="46DF7072" w:rsidR="00495F4A" w:rsidRDefault="00495F4A" w:rsidP="00BA10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15FAD1E" w14:textId="76F5225B" w:rsidR="00495F4A" w:rsidRPr="004207A4" w:rsidRDefault="00495F4A" w:rsidP="00BA10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A380A5D" w14:textId="798183DA" w:rsidR="00495F4A" w:rsidRPr="004207A4" w:rsidRDefault="00495F4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2pt;margin-top:1.55pt;width:75.15pt;height:31.4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z6EgMAAGkGAAAOAAAAZHJzL2Uyb0RvYy54bWysVV1v0zAUfUfiP1h+z5pkaZtUy6ataRHS&#10;gImBeHYdp7GW2MF2mw7Ef+dep+3W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AC344F" w14:textId="46DF7072" w:rsidR="00495F4A" w:rsidRDefault="00495F4A" w:rsidP="00BA10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15FAD1E" w14:textId="76F5225B" w:rsidR="00495F4A" w:rsidRPr="004207A4" w:rsidRDefault="00495F4A" w:rsidP="00BA108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A380A5D" w14:textId="798183DA" w:rsidR="00495F4A" w:rsidRPr="004207A4" w:rsidRDefault="00495F4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E107F" w14:textId="5B11F2DF" w:rsidR="009120D6" w:rsidRDefault="009120D6" w:rsidP="009120D6">
      <w:pPr>
        <w:rPr>
          <w:sz w:val="20"/>
          <w:szCs w:val="20"/>
        </w:rPr>
      </w:pPr>
    </w:p>
    <w:p w14:paraId="5E6B96C6" w14:textId="29B20705" w:rsidR="009120D6" w:rsidRDefault="00E2614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2FFA0A4D">
                <wp:simplePos x="0" y="0"/>
                <wp:positionH relativeFrom="column">
                  <wp:posOffset>446405</wp:posOffset>
                </wp:positionH>
                <wp:positionV relativeFrom="paragraph">
                  <wp:posOffset>45957</wp:posOffset>
                </wp:positionV>
                <wp:extent cx="4668520" cy="3044190"/>
                <wp:effectExtent l="0" t="0" r="0" b="3810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F377" w14:textId="5A36D8A3" w:rsidR="00495F4A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かっ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でした。</w:t>
                            </w:r>
                          </w:p>
                          <w:p w14:paraId="7E34D649" w14:textId="632F8224" w:rsidR="00495F4A" w:rsidRPr="00FF76AC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じょ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侮辱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proofErr w:type="gramStart"/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ばんぐ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万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のだ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おまえたちをわれわ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963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ダビデ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572291A5" w14:textId="52D59C91" w:rsidR="00495F4A" w:rsidRPr="00F47BB0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3256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35.15pt;margin-top:3.6pt;width:367.6pt;height:239.7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sRwA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" filled="f" stroked="f">
                <v:textbox inset="5.85pt,.7pt,5.85pt,.7pt">
                  <w:txbxContent>
                    <w:p w14:paraId="6768F377" w14:textId="5A36D8A3" w:rsidR="00495F4A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ます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かっ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でした。</w:t>
                      </w:r>
                    </w:p>
                    <w:p w14:paraId="7E34D649" w14:textId="632F8224" w:rsidR="00495F4A" w:rsidRPr="00FF76AC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じょ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侮辱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陣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2563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ばんぐ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万軍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のだ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ゅうだ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集団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槍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おまえたちをわれわ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C963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ダビデ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572291A5" w14:textId="52D59C91" w:rsidR="00495F4A" w:rsidRPr="00F47BB0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3256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7672B5B6" w:rsidR="009120D6" w:rsidRPr="006D6F19" w:rsidRDefault="009120D6" w:rsidP="009120D6">
      <w:pPr>
        <w:rPr>
          <w:sz w:val="20"/>
          <w:szCs w:val="20"/>
        </w:rPr>
      </w:pP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1E364376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182EC113" w:rsidR="009120D6" w:rsidRDefault="009120D6" w:rsidP="009120D6">
      <w:pPr>
        <w:rPr>
          <w:sz w:val="20"/>
          <w:szCs w:val="20"/>
        </w:rPr>
      </w:pPr>
    </w:p>
    <w:p w14:paraId="320A31B7" w14:textId="466F72AA" w:rsidR="009120D6" w:rsidRDefault="009120D6" w:rsidP="009120D6">
      <w:pPr>
        <w:rPr>
          <w:sz w:val="20"/>
          <w:szCs w:val="20"/>
        </w:rPr>
      </w:pPr>
    </w:p>
    <w:p w14:paraId="4C220C47" w14:textId="04A62F31" w:rsidR="009120D6" w:rsidRDefault="009120D6" w:rsidP="009120D6">
      <w:pPr>
        <w:rPr>
          <w:sz w:val="20"/>
          <w:szCs w:val="20"/>
        </w:rPr>
      </w:pPr>
    </w:p>
    <w:p w14:paraId="513DCE9E" w14:textId="766D1069" w:rsidR="009120D6" w:rsidRDefault="00E2614E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2511" behindDoc="1" locked="0" layoutInCell="1" allowOverlap="1" wp14:anchorId="12CBF3DB" wp14:editId="6F45173E">
            <wp:simplePos x="0" y="0"/>
            <wp:positionH relativeFrom="column">
              <wp:posOffset>34428</wp:posOffset>
            </wp:positionH>
            <wp:positionV relativeFrom="paragraph">
              <wp:posOffset>51324</wp:posOffset>
            </wp:positionV>
            <wp:extent cx="4928260" cy="2630029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62AEBECC" w:rsidR="009120D6" w:rsidRDefault="009120D6" w:rsidP="009120D6">
      <w:pPr>
        <w:rPr>
          <w:sz w:val="20"/>
          <w:szCs w:val="20"/>
        </w:rPr>
      </w:pPr>
    </w:p>
    <w:p w14:paraId="00803925" w14:textId="64DA7864" w:rsidR="009120D6" w:rsidRDefault="00E2614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CED9709">
                <wp:simplePos x="0" y="0"/>
                <wp:positionH relativeFrom="column">
                  <wp:posOffset>413744</wp:posOffset>
                </wp:positionH>
                <wp:positionV relativeFrom="paragraph">
                  <wp:posOffset>41081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495F4A" w:rsidRPr="00FE2B2D" w:rsidRDefault="00495F4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2.6pt;margin-top:3.2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495F4A" w:rsidRPr="00FE2B2D" w:rsidRDefault="00495F4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28F991D1" w:rsidR="009120D6" w:rsidRDefault="009120D6" w:rsidP="009120D6">
      <w:pPr>
        <w:rPr>
          <w:sz w:val="20"/>
          <w:szCs w:val="20"/>
        </w:rPr>
      </w:pPr>
    </w:p>
    <w:p w14:paraId="3D477EB7" w14:textId="669082E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3D1A5E18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0CAAC1E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B38C732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E30839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5AD05190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04D5F1A2" w:rsidR="009120D6" w:rsidRDefault="00E2614E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659B8673">
                <wp:simplePos x="0" y="0"/>
                <wp:positionH relativeFrom="column">
                  <wp:posOffset>1178560</wp:posOffset>
                </wp:positionH>
                <wp:positionV relativeFrom="paragraph">
                  <wp:posOffset>98342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43101" w14:textId="6821984E" w:rsidR="00495F4A" w:rsidRPr="000C7F3C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8D435D7" w14:textId="041FAB1D" w:rsidR="00495F4A" w:rsidRPr="000C7F3C" w:rsidRDefault="00495F4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2.8pt;margin-top:7.7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F43101" w14:textId="6821984E" w:rsidR="00495F4A" w:rsidRPr="000C7F3C" w:rsidRDefault="00495F4A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8D435D7" w14:textId="041FAB1D" w:rsidR="00495F4A" w:rsidRPr="000C7F3C" w:rsidRDefault="00495F4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C4B00" w14:textId="386CBDA6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5A61E25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495F4A" w:rsidRPr="00812A6D" w:rsidRDefault="00495F4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495F4A" w:rsidRPr="00812A6D" w:rsidRDefault="00495F4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63B0BDEE" w:rsidR="00495F4A" w:rsidRPr="00C90BBA" w:rsidRDefault="00495F4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　2018.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63B0BDEE" w:rsidR="00495F4A" w:rsidRPr="00C90BBA" w:rsidRDefault="00495F4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　2018.5.6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02CCABAB" w:rsidR="009120D6" w:rsidRDefault="001F767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1967" behindDoc="1" locked="0" layoutInCell="1" allowOverlap="1" wp14:anchorId="17225FEF" wp14:editId="57232171">
                <wp:simplePos x="0" y="0"/>
                <wp:positionH relativeFrom="margin">
                  <wp:posOffset>5910580</wp:posOffset>
                </wp:positionH>
                <wp:positionV relativeFrom="paragraph">
                  <wp:posOffset>-404514</wp:posOffset>
                </wp:positionV>
                <wp:extent cx="4244406" cy="5111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406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13FE" w14:textId="3BFCA358" w:rsidR="00495F4A" w:rsidRDefault="00495F4A" w:rsidP="001F7674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49113DAC" w14:textId="279C304C" w:rsidR="00495F4A" w:rsidRDefault="00495F4A" w:rsidP="001F7674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タラント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べきです。</w:t>
                            </w:r>
                          </w:p>
                          <w:p w14:paraId="2DEAC69A" w14:textId="7516F80A" w:rsidR="00495F4A" w:rsidRPr="00C963AA" w:rsidRDefault="00495F4A" w:rsidP="001F7674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タラン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5FEF" id="テキスト ボックス 16" o:spid="_x0000_s1059" type="#_x0000_t202" style="position:absolute;margin-left:465.4pt;margin-top:-31.85pt;width:334.2pt;height:402.5pt;z-index:-250304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" filled="f" stroked="f" strokeweight=".5pt">
                <v:textbox>
                  <w:txbxContent>
                    <w:p w14:paraId="7D6213FE" w14:textId="3BFCA358" w:rsidR="00495F4A" w:rsidRDefault="00495F4A" w:rsidP="001F7674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の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49113DAC" w14:textId="279C304C" w:rsidR="00495F4A" w:rsidRDefault="00495F4A" w:rsidP="001F7674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タラント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べきです。</w:t>
                      </w:r>
                    </w:p>
                    <w:p w14:paraId="2DEAC69A" w14:textId="7516F80A" w:rsidR="00495F4A" w:rsidRPr="00C963AA" w:rsidRDefault="00495F4A" w:rsidP="001F7674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タラン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13CB15EF">
                <wp:simplePos x="0" y="0"/>
                <wp:positionH relativeFrom="column">
                  <wp:posOffset>408305</wp:posOffset>
                </wp:positionH>
                <wp:positionV relativeFrom="paragraph">
                  <wp:posOffset>-5641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74F0E562" w:rsidR="00495F4A" w:rsidRDefault="00495F4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589CC66E" w14:textId="14424CC3" w:rsidR="00495F4A" w:rsidRPr="0016620F" w:rsidRDefault="00495F4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C963AA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32.15pt;margin-top:-4.4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BE39F2B" w14:textId="74F0E562" w:rsidR="00495F4A" w:rsidRDefault="00495F4A" w:rsidP="009120D6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みことば</w:t>
                      </w:r>
                    </w:p>
                    <w:p w14:paraId="589CC66E" w14:textId="14424CC3" w:rsidR="00495F4A" w:rsidRPr="0016620F" w:rsidRDefault="00495F4A" w:rsidP="009120D6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C963AA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83DE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42B72016" wp14:editId="00E2784C">
            <wp:simplePos x="0" y="0"/>
            <wp:positionH relativeFrom="column">
              <wp:posOffset>50095</wp:posOffset>
            </wp:positionH>
            <wp:positionV relativeFrom="paragraph">
              <wp:posOffset>-405130</wp:posOffset>
            </wp:positionV>
            <wp:extent cx="4882515" cy="5111707"/>
            <wp:effectExtent l="0" t="0" r="0" b="0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511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8D82FF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337977F8" w:rsidR="009120D6" w:rsidRPr="00C11E80" w:rsidRDefault="009120D6" w:rsidP="009120D6">
      <w:pPr>
        <w:rPr>
          <w:szCs w:val="20"/>
        </w:rPr>
      </w:pPr>
    </w:p>
    <w:p w14:paraId="5C2237D6" w14:textId="514E4DCE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11C4E76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26F691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696FEA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66223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21BCCB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396DC31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6E7BC90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5E5AD8A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1023A7B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0213CFF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4A39804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29D029F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7E38D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1A8B36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089C34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8F77F93" w:rsidR="009120D6" w:rsidRDefault="00204C3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3775" behindDoc="1" locked="0" layoutInCell="1" allowOverlap="1" wp14:anchorId="59F98EE2" wp14:editId="117E4C38">
            <wp:simplePos x="0" y="0"/>
            <wp:positionH relativeFrom="column">
              <wp:posOffset>-16769</wp:posOffset>
            </wp:positionH>
            <wp:positionV relativeFrom="paragraph">
              <wp:posOffset>52466</wp:posOffset>
            </wp:positionV>
            <wp:extent cx="4946073" cy="158204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4F27E7E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8611D20" w:rsidR="009120D6" w:rsidRDefault="00221651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5519" behindDoc="0" locked="0" layoutInCell="1" allowOverlap="1" wp14:anchorId="00A7190A" wp14:editId="257841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0" cy="301625"/>
                <wp:effectExtent l="0" t="0" r="0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3D4A2" w14:textId="77777777" w:rsidR="00221651" w:rsidRDefault="00221651" w:rsidP="00221651"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190A" id="テキスト ボックス 24" o:spid="_x0000_s1061" type="#_x0000_t202" style="position:absolute;margin-left:0;margin-top:-.05pt;width:367.5pt;height:23.75pt;z-index:25303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rpTwIAAG8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" filled="f" stroked="f">
                <v:textbox inset="5.85pt,.7pt,5.85pt,.7pt">
                  <w:txbxContent>
                    <w:p w14:paraId="4DE3D4A2" w14:textId="77777777" w:rsidR="00221651" w:rsidRDefault="00221651" w:rsidP="00221651"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1A8938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18DAB5D" w:rsidR="0070563F" w:rsidRDefault="00683DE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45759" behindDoc="1" locked="0" layoutInCell="1" allowOverlap="1" wp14:anchorId="12F4039A" wp14:editId="0DCD720D">
            <wp:simplePos x="0" y="0"/>
            <wp:positionH relativeFrom="column">
              <wp:posOffset>-2378</wp:posOffset>
            </wp:positionH>
            <wp:positionV relativeFrom="paragraph">
              <wp:posOffset>-601231</wp:posOffset>
            </wp:positionV>
            <wp:extent cx="4928235" cy="1887103"/>
            <wp:effectExtent l="0" t="0" r="5715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188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D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5CD0EFD">
                <wp:simplePos x="0" y="0"/>
                <wp:positionH relativeFrom="column">
                  <wp:posOffset>1664970</wp:posOffset>
                </wp:positionH>
                <wp:positionV relativeFrom="paragraph">
                  <wp:posOffset>-80560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3C16FBA8" w:rsidR="00495F4A" w:rsidRPr="0016620F" w:rsidRDefault="00495F4A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メイソン　せん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31.1pt;margin-top:-6.35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534118C" w14:textId="3C16FBA8" w:rsidR="00495F4A" w:rsidRPr="0016620F" w:rsidRDefault="00495F4A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メイソン　せん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12099CB2" w:rsidR="0070563F" w:rsidRPr="00484226" w:rsidRDefault="0022165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1" behindDoc="0" locked="0" layoutInCell="1" allowOverlap="1" wp14:anchorId="21BBAE41" wp14:editId="3309DA8A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7409" w14:textId="77777777" w:rsidR="00221651" w:rsidRPr="00832B42" w:rsidRDefault="00221651" w:rsidP="0022165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AE41" id="_x0000_s1063" type="#_x0000_t202" style="position:absolute;margin-left:31.5pt;margin-top:8.25pt;width:52.65pt;height:8.9pt;z-index:25302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" filled="f" fillcolor="black" stroked="f">
                <v:textbox inset="5.85pt,.7pt,5.85pt,.7pt">
                  <w:txbxContent>
                    <w:p w14:paraId="10267409" w14:textId="77777777" w:rsidR="00221651" w:rsidRPr="00832B42" w:rsidRDefault="00221651" w:rsidP="0022165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E97E94D" w:rsidR="0070563F" w:rsidRDefault="0070563F" w:rsidP="0070563F">
      <w:pPr>
        <w:rPr>
          <w:szCs w:val="18"/>
        </w:rPr>
      </w:pPr>
    </w:p>
    <w:p w14:paraId="639748F6" w14:textId="34DE073D" w:rsidR="0070563F" w:rsidRDefault="009142E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3A5F6088">
                <wp:simplePos x="0" y="0"/>
                <wp:positionH relativeFrom="column">
                  <wp:posOffset>1196975</wp:posOffset>
                </wp:positionH>
                <wp:positionV relativeFrom="paragraph">
                  <wp:posOffset>67254</wp:posOffset>
                </wp:positionV>
                <wp:extent cx="3871595" cy="742188"/>
                <wp:effectExtent l="0" t="0" r="0" b="127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74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50DA" w14:textId="0E982395" w:rsidR="00495F4A" w:rsidRPr="00E75A17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E3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ものをあなたにささげたにすぎません。</w:t>
                            </w:r>
                          </w:p>
                          <w:p w14:paraId="646D1F05" w14:textId="50D1BB7B" w:rsidR="00495F4A" w:rsidRPr="00F47BB0" w:rsidRDefault="00495F4A" w:rsidP="009D05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4.25pt;margin-top:5.3pt;width:304.85pt;height:58.4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RmFA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1250DA" w14:textId="0E982395" w:rsidR="00495F4A" w:rsidRPr="00E75A17" w:rsidRDefault="00495F4A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E3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ものをあなたにささげたにすぎません。</w:t>
                      </w:r>
                    </w:p>
                    <w:p w14:paraId="646D1F05" w14:textId="50D1BB7B" w:rsidR="00495F4A" w:rsidRPr="00F47BB0" w:rsidRDefault="00495F4A" w:rsidP="009D05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EE0D13C" w:rsidR="0070563F" w:rsidRPr="00D3141A" w:rsidRDefault="009142E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6309C9D9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70E08F38" w:rsidR="00495F4A" w:rsidRDefault="00221651" w:rsidP="000E30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Ⅰ</w:t>
                            </w:r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75A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54AB31BC" w14:textId="271F3FE2" w:rsidR="00495F4A" w:rsidRPr="004207A4" w:rsidRDefault="00495F4A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1pt;margin-top:3.8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70E08F38" w:rsidR="00495F4A" w:rsidRDefault="00221651" w:rsidP="000E30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Ⅰ</w:t>
                      </w:r>
                      <w:r w:rsidR="00495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75A1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54AB31BC" w14:textId="271F3FE2" w:rsidR="00495F4A" w:rsidRPr="004207A4" w:rsidRDefault="00495F4A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E60FFA8" w:rsidR="0070563F" w:rsidRDefault="0070563F" w:rsidP="0070563F">
      <w:pPr>
        <w:rPr>
          <w:sz w:val="20"/>
          <w:szCs w:val="20"/>
        </w:rPr>
      </w:pPr>
    </w:p>
    <w:p w14:paraId="42EDAAF6" w14:textId="7A866049" w:rsidR="0070563F" w:rsidRDefault="0070563F" w:rsidP="0070563F">
      <w:pPr>
        <w:rPr>
          <w:sz w:val="20"/>
          <w:szCs w:val="20"/>
        </w:rPr>
      </w:pPr>
    </w:p>
    <w:p w14:paraId="32C47C81" w14:textId="1028C2F0" w:rsidR="0070563F" w:rsidRPr="006D6F19" w:rsidRDefault="00F47BB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630E80A">
                <wp:simplePos x="0" y="0"/>
                <wp:positionH relativeFrom="column">
                  <wp:posOffset>439668</wp:posOffset>
                </wp:positionH>
                <wp:positionV relativeFrom="paragraph">
                  <wp:posOffset>49254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23DD" w14:textId="543A42A4" w:rsidR="00495F4A" w:rsidRDefault="00495F4A" w:rsidP="00A1092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くでしょう。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3E286E33" w14:textId="426898E0" w:rsidR="00495F4A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C46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4.6pt;margin-top:3.9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" filled="f" stroked="f">
                <v:textbox inset="5.85pt,.7pt,5.85pt,.7pt">
                  <w:txbxContent>
                    <w:p w14:paraId="011C23DD" w14:textId="543A42A4" w:rsidR="00495F4A" w:rsidRDefault="00495F4A" w:rsidP="00A1092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くでしょう。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3E286E33" w14:textId="426898E0" w:rsidR="00495F4A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C46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443E24A2" w:rsidR="0070563F" w:rsidRDefault="0070563F" w:rsidP="0070563F">
      <w:pPr>
        <w:rPr>
          <w:sz w:val="20"/>
          <w:szCs w:val="20"/>
        </w:rPr>
      </w:pPr>
    </w:p>
    <w:p w14:paraId="6C47E9DF" w14:textId="68099F84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788801B6" w:rsidR="0070563F" w:rsidRDefault="0070563F" w:rsidP="0070563F">
      <w:pPr>
        <w:rPr>
          <w:sz w:val="20"/>
          <w:szCs w:val="20"/>
        </w:rPr>
      </w:pPr>
    </w:p>
    <w:p w14:paraId="74CB09BA" w14:textId="41438BF7" w:rsidR="0070563F" w:rsidRDefault="0070563F" w:rsidP="0070563F">
      <w:pPr>
        <w:rPr>
          <w:sz w:val="20"/>
          <w:szCs w:val="20"/>
        </w:rPr>
      </w:pPr>
    </w:p>
    <w:p w14:paraId="2C41236D" w14:textId="1659EA7E" w:rsidR="0070563F" w:rsidRDefault="0070563F" w:rsidP="0070563F">
      <w:pPr>
        <w:rPr>
          <w:sz w:val="20"/>
          <w:szCs w:val="20"/>
        </w:rPr>
      </w:pPr>
    </w:p>
    <w:p w14:paraId="624869B5" w14:textId="25A264A3" w:rsidR="0070563F" w:rsidRDefault="009D05DD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4559" behindDoc="1" locked="0" layoutInCell="1" allowOverlap="1" wp14:anchorId="3A99B161" wp14:editId="22C2CA53">
            <wp:simplePos x="0" y="0"/>
            <wp:positionH relativeFrom="column">
              <wp:posOffset>4417</wp:posOffset>
            </wp:positionH>
            <wp:positionV relativeFrom="paragraph">
              <wp:posOffset>144780</wp:posOffset>
            </wp:positionV>
            <wp:extent cx="4928260" cy="2630029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63BB5B17" w:rsidR="0070563F" w:rsidRDefault="0070563F" w:rsidP="0070563F">
      <w:pPr>
        <w:rPr>
          <w:sz w:val="20"/>
          <w:szCs w:val="20"/>
        </w:rPr>
      </w:pPr>
    </w:p>
    <w:p w14:paraId="60B08B5C" w14:textId="3D1AEA6F" w:rsidR="0070563F" w:rsidRDefault="001F7674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7" behindDoc="0" locked="0" layoutInCell="1" allowOverlap="1" wp14:anchorId="7653F5C0" wp14:editId="0AFF3603">
                <wp:simplePos x="0" y="0"/>
                <wp:positionH relativeFrom="column">
                  <wp:posOffset>484495</wp:posOffset>
                </wp:positionH>
                <wp:positionV relativeFrom="paragraph">
                  <wp:posOffset>152400</wp:posOffset>
                </wp:positionV>
                <wp:extent cx="113919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60C83" w14:textId="77777777" w:rsidR="00495F4A" w:rsidRPr="00FE2B2D" w:rsidRDefault="00495F4A" w:rsidP="00495F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3F5C0" id="テキスト ボックス 15" o:spid="_x0000_s1067" type="#_x0000_t202" style="position:absolute;margin-left:38.15pt;margin-top:12pt;width:89.7pt;height:14.45pt;z-index:253017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9260C83" w14:textId="77777777" w:rsidR="00495F4A" w:rsidRPr="00FE2B2D" w:rsidRDefault="00495F4A" w:rsidP="00495F4A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95F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95F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50288248" w:rsidR="0070563F" w:rsidRDefault="0070563F" w:rsidP="0070563F">
      <w:pPr>
        <w:rPr>
          <w:sz w:val="20"/>
          <w:szCs w:val="20"/>
        </w:rPr>
      </w:pPr>
    </w:p>
    <w:p w14:paraId="629BE32F" w14:textId="7C9C4DEF" w:rsidR="0070563F" w:rsidRDefault="0070563F" w:rsidP="0070563F">
      <w:pPr>
        <w:rPr>
          <w:sz w:val="20"/>
          <w:szCs w:val="20"/>
        </w:rPr>
      </w:pPr>
    </w:p>
    <w:p w14:paraId="03EAF788" w14:textId="119250A1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F258CB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DDF56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13C6CF6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20B2EBC" w:rsidR="0070563F" w:rsidRDefault="009D05D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18B4F25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00313508" w:rsidR="00495F4A" w:rsidRPr="000C7F3C" w:rsidRDefault="00495F4A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ちゅ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ふ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いま、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F76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らったホーリーメイソンと</w:t>
                            </w:r>
                            <w:r w:rsidR="001F76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109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495F4A" w:rsidRPr="000C7F3C" w:rsidRDefault="00495F4A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102.85pt;margin-top:7.9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00313508" w:rsidR="00495F4A" w:rsidRPr="000C7F3C" w:rsidRDefault="00495F4A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ちゅ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ふ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いま、メイソ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F76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らったホーリーメイソンと</w:t>
                      </w:r>
                      <w:r w:rsidR="001F76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ち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109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495F4A" w:rsidRPr="000C7F3C" w:rsidRDefault="00495F4A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320CD670" w:rsidR="0070563F" w:rsidRDefault="001F767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5279" behindDoc="0" locked="0" layoutInCell="1" allowOverlap="1" wp14:anchorId="08A6CEB0" wp14:editId="09D3AA43">
                <wp:simplePos x="0" y="0"/>
                <wp:positionH relativeFrom="column">
                  <wp:posOffset>436728</wp:posOffset>
                </wp:positionH>
                <wp:positionV relativeFrom="paragraph">
                  <wp:posOffset>40308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9F8072" w14:textId="77777777" w:rsidR="00221651" w:rsidRPr="00321E36" w:rsidRDefault="00221651" w:rsidP="0022165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CEB0" id="テキスト ボックス 8074" o:spid="_x0000_s1069" type="#_x0000_t202" style="position:absolute;margin-left:34.4pt;margin-top:3.15pt;width:76.75pt;height:23.25pt;z-index:25302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qC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v0eJYpJZKneP9e77/XuZ73/Sur9t3q/r3c/UCchCkErtY3x7lzjbVe9hwrJ92B6&#10;u0Wjx6LKjPRf7JKgH+HfniAXlSMcjcN+r9+9ooSjqzu86nX6Pkt0vqyNdR8ESOKFhBpkNADNNjPr&#10;mtBjiK+lYJoXBdpZXKjfDJizsYgwFofb5/d6yVWLKoDRe3t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" filled="f" stroked="f">
                <v:textbox inset="5.85pt,.7pt,5.85pt,.7pt">
                  <w:txbxContent>
                    <w:p w14:paraId="679F8072" w14:textId="77777777" w:rsidR="00221651" w:rsidRPr="00321E36" w:rsidRDefault="00221651" w:rsidP="0022165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05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7418596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898DD60" w:rsidR="00495F4A" w:rsidRPr="00C90BBA" w:rsidRDefault="00495F4A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73.45pt;margin-top:49.7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H4BXxHgAAAACgEAAA8AAAAAAAAA&#10;AAAAAAAAAAUAAGRycy9kb3ducmV2LnhtbFBLBQYAAAAABAAEAPMAAAANBgAAAAA=&#10;" filled="f" stroked="f" strokeweight=".5pt">
                <v:textbox>
                  <w:txbxContent>
                    <w:p w14:paraId="7EE80216" w14:textId="4898DD60" w:rsidR="00495F4A" w:rsidRPr="00C90BBA" w:rsidRDefault="00495F4A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5.6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8B66BBE" w:rsidR="0070563F" w:rsidRDefault="001F7674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4015" behindDoc="0" locked="0" layoutInCell="1" allowOverlap="1" wp14:anchorId="05C90F40" wp14:editId="49FA5A0D">
                <wp:simplePos x="0" y="0"/>
                <wp:positionH relativeFrom="margin">
                  <wp:posOffset>5989699</wp:posOffset>
                </wp:positionH>
                <wp:positionV relativeFrom="paragraph">
                  <wp:posOffset>-185514</wp:posOffset>
                </wp:positionV>
                <wp:extent cx="4230370" cy="2278072"/>
                <wp:effectExtent l="0" t="0" r="0" b="8255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2278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AAC0" w14:textId="40056750" w:rsidR="00495F4A" w:rsidRDefault="00495F4A" w:rsidP="002635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さんび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てます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D7AA307" w14:textId="7A09880B" w:rsidR="00495F4A" w:rsidRDefault="00495F4A" w:rsidP="002635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じ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、ちがうとこ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あります。</w:t>
                            </w:r>
                          </w:p>
                          <w:p w14:paraId="457E083A" w14:textId="0ED1293D" w:rsidR="00495F4A" w:rsidRPr="002635D2" w:rsidRDefault="00495F4A" w:rsidP="002635D2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ちが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ホーリーメイソ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ましょう。</w:t>
                            </w:r>
                          </w:p>
                          <w:p w14:paraId="17592813" w14:textId="5FE7A544" w:rsidR="00495F4A" w:rsidRPr="002635D2" w:rsidRDefault="00495F4A" w:rsidP="00F47BB0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26320F7" w14:textId="77777777" w:rsidR="00495F4A" w:rsidRDefault="00495F4A" w:rsidP="006F546F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0CFA19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8C0A5F9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1ABF78E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44E1F9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69DC9B3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4FB35E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2A0E0BC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DA5FFE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A168FE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45AA51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A3E1A9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14CA2A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9C88D3" w14:textId="77777777" w:rsidR="00495F4A" w:rsidRDefault="00495F4A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0F40" id="_x0000_s1071" type="#_x0000_t202" style="position:absolute;margin-left:471.65pt;margin-top:-14.6pt;width:333.1pt;height:179.4pt;z-index:25301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juvQIAAMQ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" filled="f" stroked="f">
                <v:textbox inset="5.85pt,.7pt,5.85pt,.7pt">
                  <w:txbxContent>
                    <w:p w14:paraId="4E5CAAC0" w14:textId="40056750" w:rsidR="00495F4A" w:rsidRDefault="00495F4A" w:rsidP="002635D2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さんび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てます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6D7AA307" w14:textId="7A09880B" w:rsidR="00495F4A" w:rsidRDefault="00495F4A" w:rsidP="002635D2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じ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、ちがうところ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あります。</w:t>
                      </w:r>
                    </w:p>
                    <w:p w14:paraId="457E083A" w14:textId="0ED1293D" w:rsidR="00495F4A" w:rsidRPr="002635D2" w:rsidRDefault="00495F4A" w:rsidP="002635D2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ちが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け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ホーリーメイソ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ましょう。</w:t>
                      </w:r>
                    </w:p>
                    <w:p w14:paraId="17592813" w14:textId="5FE7A544" w:rsidR="00495F4A" w:rsidRPr="002635D2" w:rsidRDefault="00495F4A" w:rsidP="00F47BB0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526320F7" w14:textId="77777777" w:rsidR="00495F4A" w:rsidRDefault="00495F4A" w:rsidP="006F546F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170CFA19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18C0A5F9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1ABF78E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44E1F9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69DC9B3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4FB35E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2A0E0BC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DA5FFE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A168FE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45AA51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A3E1A9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14CA2A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9C88D3" w14:textId="77777777" w:rsidR="00495F4A" w:rsidRDefault="00495F4A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DE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6043FCBB" wp14:editId="79502858">
            <wp:simplePos x="0" y="0"/>
            <wp:positionH relativeFrom="column">
              <wp:posOffset>481965</wp:posOffset>
            </wp:positionH>
            <wp:positionV relativeFrom="paragraph">
              <wp:posOffset>-253365</wp:posOffset>
            </wp:positionV>
            <wp:extent cx="4067175" cy="4873732"/>
            <wp:effectExtent l="0" t="0" r="0" b="3175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79CAE098" w:rsidR="00CD6654" w:rsidRDefault="009142E1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5039" behindDoc="0" locked="0" layoutInCell="1" allowOverlap="1" wp14:anchorId="6B2AD164" wp14:editId="3D76DA83">
                <wp:simplePos x="0" y="0"/>
                <wp:positionH relativeFrom="column">
                  <wp:posOffset>370290</wp:posOffset>
                </wp:positionH>
                <wp:positionV relativeFrom="paragraph">
                  <wp:posOffset>50165</wp:posOffset>
                </wp:positionV>
                <wp:extent cx="1008380" cy="3746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3DBA" w14:textId="77777777" w:rsidR="00495F4A" w:rsidRDefault="00495F4A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6416F716" w14:textId="2B3CC90A" w:rsidR="00495F4A" w:rsidRPr="00FE2B2D" w:rsidRDefault="00495F4A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さがそ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D164" id="_x0000_s1072" type="#_x0000_t202" style="position:absolute;margin-left:29.15pt;margin-top:3.95pt;width:79.4pt;height:29.5pt;z-index:25301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0A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92A3DBA" w14:textId="77777777" w:rsidR="00495F4A" w:rsidRDefault="00495F4A" w:rsidP="006F546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えを</w:t>
                      </w:r>
                    </w:p>
                    <w:p w14:paraId="6416F716" w14:textId="2B3CC90A" w:rsidR="00495F4A" w:rsidRPr="00FE2B2D" w:rsidRDefault="00495F4A" w:rsidP="006F546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さがそ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1E0B01C3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720C52E9" w:rsidR="00CD6654" w:rsidRPr="00C11E80" w:rsidRDefault="00CD6654" w:rsidP="00CD6654">
      <w:pPr>
        <w:rPr>
          <w:szCs w:val="20"/>
        </w:rPr>
      </w:pPr>
    </w:p>
    <w:p w14:paraId="10D7615B" w14:textId="08D07457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D7F7C2F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8890F1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D8AEC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11CD481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52BD966" w:rsidR="0070563F" w:rsidRDefault="009D05DD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5823" behindDoc="1" locked="0" layoutInCell="1" allowOverlap="1" wp14:anchorId="4525C730" wp14:editId="3B5FD5FF">
            <wp:simplePos x="0" y="0"/>
            <wp:positionH relativeFrom="column">
              <wp:posOffset>102567</wp:posOffset>
            </wp:positionH>
            <wp:positionV relativeFrom="paragraph">
              <wp:posOffset>124318</wp:posOffset>
            </wp:positionV>
            <wp:extent cx="4946015" cy="1581785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C09C" w14:textId="576C92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50EECDB" w:rsidR="0070563F" w:rsidRDefault="001F767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3471" behindDoc="0" locked="0" layoutInCell="1" allowOverlap="1" wp14:anchorId="75CA59F3" wp14:editId="5C4A83D3">
                <wp:simplePos x="0" y="0"/>
                <wp:positionH relativeFrom="column">
                  <wp:posOffset>32739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5308A2" w14:textId="77777777" w:rsidR="00221651" w:rsidRDefault="00221651" w:rsidP="00221651"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59F3" id="テキスト ボックス 8077" o:spid="_x0000_s1073" type="#_x0000_t202" style="position:absolute;margin-left:25.8pt;margin-top:11.65pt;width:367.5pt;height:23.75pt;z-index:25303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" filled="f" stroked="f">
                <v:textbox inset="5.85pt,.7pt,5.85pt,.7pt">
                  <w:txbxContent>
                    <w:p w14:paraId="625308A2" w14:textId="77777777" w:rsidR="00221651" w:rsidRDefault="00221651" w:rsidP="00221651"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606B07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3FC199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14CB5B6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E3DCF6B" w:rsidR="00993145" w:rsidRDefault="00683DE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46783" behindDoc="1" locked="0" layoutInCell="1" allowOverlap="1" wp14:anchorId="244B3D33" wp14:editId="2D37C764">
            <wp:simplePos x="0" y="0"/>
            <wp:positionH relativeFrom="column">
              <wp:posOffset>-2378</wp:posOffset>
            </wp:positionH>
            <wp:positionV relativeFrom="paragraph">
              <wp:posOffset>-683677</wp:posOffset>
            </wp:positionV>
            <wp:extent cx="4994275" cy="1777130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17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56F5DE6F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045F" w14:textId="7B9DFC02" w:rsidR="00495F4A" w:rsidRPr="00BC102E" w:rsidRDefault="00495F4A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こた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まつ　でんどう</w:t>
                            </w:r>
                          </w:p>
                          <w:p w14:paraId="1EF5D5CF" w14:textId="77777777" w:rsidR="00495F4A" w:rsidRPr="00E5385F" w:rsidRDefault="00495F4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0E6045F" w14:textId="7B9DFC02" w:rsidR="00495F4A" w:rsidRPr="00BC102E" w:rsidRDefault="00495F4A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こた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まつ　でんどう</w:t>
                      </w:r>
                    </w:p>
                    <w:p w14:paraId="1EF5D5CF" w14:textId="77777777" w:rsidR="00495F4A" w:rsidRPr="00E5385F" w:rsidRDefault="00495F4A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5475839C" w:rsidR="00BC4DA4" w:rsidRPr="00484226" w:rsidRDefault="001F767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1423" behindDoc="0" locked="0" layoutInCell="1" allowOverlap="1" wp14:anchorId="52166057" wp14:editId="433467F6">
                <wp:simplePos x="0" y="0"/>
                <wp:positionH relativeFrom="column">
                  <wp:posOffset>409518</wp:posOffset>
                </wp:positionH>
                <wp:positionV relativeFrom="paragraph">
                  <wp:posOffset>75205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ACBCF" w14:textId="77777777" w:rsidR="00221651" w:rsidRPr="00832B42" w:rsidRDefault="00221651" w:rsidP="0022165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6057" id="_x0000_s1075" type="#_x0000_t202" style="position:absolute;margin-left:32.25pt;margin-top:5.9pt;width:52.65pt;height:8.9pt;z-index:2530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9q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" filled="f" fillcolor="black" stroked="f">
                <v:textbox inset="5.85pt,.7pt,5.85pt,.7pt">
                  <w:txbxContent>
                    <w:p w14:paraId="73EACBCF" w14:textId="77777777" w:rsidR="00221651" w:rsidRPr="00832B42" w:rsidRDefault="00221651" w:rsidP="0022165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0C708A47" w:rsidR="00BC4DA4" w:rsidRDefault="00BC4DA4" w:rsidP="00BC4DA4">
      <w:pPr>
        <w:rPr>
          <w:szCs w:val="18"/>
        </w:rPr>
      </w:pPr>
    </w:p>
    <w:p w14:paraId="316BBE2B" w14:textId="11AC3F4C" w:rsidR="00BC4DA4" w:rsidRDefault="001F767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2BA3171">
                <wp:simplePos x="0" y="0"/>
                <wp:positionH relativeFrom="column">
                  <wp:posOffset>335110</wp:posOffset>
                </wp:positionH>
                <wp:positionV relativeFrom="paragraph">
                  <wp:posOffset>63709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007B06DB" w:rsidR="00495F4A" w:rsidRDefault="00495F4A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4B019" w14:textId="4C9F9D1A" w:rsidR="00495F4A" w:rsidRPr="004207A4" w:rsidRDefault="00495F4A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6" alt="01-1back" style="position:absolute;margin-left:26.4pt;margin-top: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FEw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007B06DB" w:rsidR="00495F4A" w:rsidRDefault="00495F4A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4B019" w14:textId="4C9F9D1A" w:rsidR="00495F4A" w:rsidRPr="004207A4" w:rsidRDefault="00495F4A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42E1"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44977515">
                <wp:simplePos x="0" y="0"/>
                <wp:positionH relativeFrom="column">
                  <wp:posOffset>1255643</wp:posOffset>
                </wp:positionH>
                <wp:positionV relativeFrom="paragraph">
                  <wp:posOffset>98011</wp:posOffset>
                </wp:positionV>
                <wp:extent cx="3507105" cy="640791"/>
                <wp:effectExtent l="0" t="0" r="0" b="698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64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ECC6" w14:textId="590F8371" w:rsidR="00495F4A" w:rsidRPr="00BC102E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</w:t>
                            </w:r>
                            <w:proofErr w:type="gramStart"/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7E4FA9DC" w14:textId="6210DBFA" w:rsidR="00495F4A" w:rsidRPr="00F47BB0" w:rsidRDefault="00495F4A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7" alt="01-1back" style="position:absolute;margin-left:98.85pt;margin-top:7.7pt;width:276.15pt;height:50.4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D3ECC6" w14:textId="590F8371" w:rsidR="00495F4A" w:rsidRPr="00BC102E" w:rsidRDefault="00495F4A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ね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年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</w:t>
                      </w:r>
                      <w:proofErr w:type="gramStart"/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14:paraId="7E4FA9DC" w14:textId="6210DBFA" w:rsidR="00495F4A" w:rsidRPr="00F47BB0" w:rsidRDefault="00495F4A" w:rsidP="006F5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89F4879" w:rsidR="00BC4DA4" w:rsidRPr="00D3141A" w:rsidRDefault="00BC4DA4" w:rsidP="00BC4DA4">
      <w:pPr>
        <w:rPr>
          <w:sz w:val="20"/>
          <w:szCs w:val="20"/>
        </w:rPr>
      </w:pP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3054BC7" w:rsidR="00BC4DA4" w:rsidRDefault="001F767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C59BB6B">
                <wp:simplePos x="0" y="0"/>
                <wp:positionH relativeFrom="column">
                  <wp:posOffset>337185</wp:posOffset>
                </wp:positionH>
                <wp:positionV relativeFrom="paragraph">
                  <wp:posOffset>96444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9CF9" w14:textId="791F581A" w:rsidR="00495F4A" w:rsidRPr="00FF76AC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いちばん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あなたとともにいます。あなたが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こしえ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やさしいところに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7259BF96" w14:textId="4815BBBD" w:rsidR="00495F4A" w:rsidRPr="00FF76AC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マケドニ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で</w:t>
                            </w:r>
                            <w:proofErr w:type="gramStart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かもしれませ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くるでしょう。</w:t>
                            </w:r>
                          </w:p>
                          <w:p w14:paraId="2EFDEC6C" w14:textId="1BEA9230" w:rsidR="00495F4A" w:rsidRPr="00DB1EC6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4EF" w:rsidRPr="00612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124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F76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612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95F4A" w:rsidRPr="006124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F7674" w:rsidRP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4EF" w:rsidRPr="00612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124EF" w:rsidRPr="006124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6124EF" w:rsidRP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4EF" w:rsidRPr="00612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124EF" w:rsidRPr="006124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ない</w:t>
                            </w:r>
                            <w:r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612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 w:rsidRPr="006124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083A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6.55pt;margin-top:7.6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" filled="f" stroked="f">
                <v:textbox inset="5.85pt,.7pt,5.85pt,.7pt">
                  <w:txbxContent>
                    <w:p w14:paraId="6C469CF9" w14:textId="791F581A" w:rsidR="00495F4A" w:rsidRPr="00FF76AC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いちばん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も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あなたとともにいます。あなたが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こしえ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やさしいところに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7259BF96" w14:textId="4815BBBD" w:rsidR="00495F4A" w:rsidRPr="00FF76AC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マケドニヤ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で</w:t>
                      </w:r>
                      <w:proofErr w:type="gramStart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ね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年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かもしれませ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くるでしょう。</w:t>
                      </w:r>
                    </w:p>
                    <w:p w14:paraId="2EFDEC6C" w14:textId="1BEA9230" w:rsidR="00495F4A" w:rsidRPr="00DB1EC6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1F76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612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95F4A" w:rsidRP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12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F7674" w:rsidRPr="00612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6124EF" w:rsidRP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6124EF" w:rsidRPr="00612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124EF" w:rsidRP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6124EF" w:rsidRP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ない</w:t>
                      </w:r>
                      <w:r w:rsidRP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612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 w:rsidRP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083A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1D2A18C7" w:rsidR="00BC4DA4" w:rsidRPr="006D6F19" w:rsidRDefault="00BC4DA4" w:rsidP="00BC4DA4">
      <w:pPr>
        <w:rPr>
          <w:sz w:val="20"/>
          <w:szCs w:val="20"/>
        </w:rPr>
      </w:pP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1C498991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1C4093C8" w:rsidR="00BC4DA4" w:rsidRDefault="00BC4DA4" w:rsidP="00BC4DA4">
      <w:pPr>
        <w:rPr>
          <w:sz w:val="20"/>
          <w:szCs w:val="20"/>
        </w:rPr>
      </w:pPr>
    </w:p>
    <w:p w14:paraId="20BBA34D" w14:textId="0E48680A" w:rsidR="00BC4DA4" w:rsidRDefault="00BC4DA4" w:rsidP="00BC4DA4">
      <w:pPr>
        <w:rPr>
          <w:sz w:val="20"/>
          <w:szCs w:val="20"/>
        </w:rPr>
      </w:pPr>
    </w:p>
    <w:p w14:paraId="59747C04" w14:textId="0ACBFB69" w:rsidR="00BC4DA4" w:rsidRDefault="006F546F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6607" behindDoc="1" locked="0" layoutInCell="1" allowOverlap="1" wp14:anchorId="2D5644F1" wp14:editId="6662E839">
            <wp:simplePos x="0" y="0"/>
            <wp:positionH relativeFrom="column">
              <wp:posOffset>901</wp:posOffset>
            </wp:positionH>
            <wp:positionV relativeFrom="paragraph">
              <wp:posOffset>9411</wp:posOffset>
            </wp:positionV>
            <wp:extent cx="4928260" cy="2630029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45CFE97F" w:rsidR="00BC4DA4" w:rsidRDefault="006124E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9135" behindDoc="0" locked="0" layoutInCell="1" allowOverlap="1" wp14:anchorId="38966ADA" wp14:editId="15B43E0D">
                <wp:simplePos x="0" y="0"/>
                <wp:positionH relativeFrom="column">
                  <wp:posOffset>409432</wp:posOffset>
                </wp:positionH>
                <wp:positionV relativeFrom="paragraph">
                  <wp:posOffset>152400</wp:posOffset>
                </wp:positionV>
                <wp:extent cx="1139190" cy="1835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1944A6" w14:textId="77777777" w:rsidR="00221651" w:rsidRPr="00FE2B2D" w:rsidRDefault="00221651" w:rsidP="0022165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66ADA" id="テキスト ボックス 20" o:spid="_x0000_s1079" type="#_x0000_t202" style="position:absolute;margin-left:32.25pt;margin-top:12pt;width:89.7pt;height:14.45pt;z-index:253019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" filled="f" stroked="f">
                <v:textbox style="mso-fit-shape-to-text:t" inset="5.85pt,.7pt,5.85pt,.7pt">
                  <w:txbxContent>
                    <w:p w14:paraId="0D1944A6" w14:textId="77777777" w:rsidR="00221651" w:rsidRPr="00FE2B2D" w:rsidRDefault="00221651" w:rsidP="00221651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95F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95F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EA6F348" w:rsidR="00BC4DA4" w:rsidRDefault="00BC4DA4" w:rsidP="00BC4DA4">
      <w:pPr>
        <w:rPr>
          <w:sz w:val="20"/>
          <w:szCs w:val="20"/>
        </w:rPr>
      </w:pPr>
    </w:p>
    <w:p w14:paraId="3C51FE54" w14:textId="512412DD" w:rsidR="00BC4DA4" w:rsidRDefault="00BC4DA4" w:rsidP="00BC4DA4">
      <w:pPr>
        <w:rPr>
          <w:sz w:val="20"/>
          <w:szCs w:val="20"/>
        </w:rPr>
      </w:pP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2F9D011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716AE4FD">
                <wp:simplePos x="0" y="0"/>
                <wp:positionH relativeFrom="column">
                  <wp:posOffset>1079500</wp:posOffset>
                </wp:positionH>
                <wp:positionV relativeFrom="paragraph">
                  <wp:posOffset>95866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201EE2D2" w:rsidR="00495F4A" w:rsidRPr="000C7F3C" w:rsidRDefault="00495F4A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るよ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132B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495F4A" w:rsidRPr="000C7F3C" w:rsidRDefault="00495F4A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85pt;margin-top:7.55pt;width:303.1pt;height:57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201EE2D2" w:rsidR="00495F4A" w:rsidRPr="000C7F3C" w:rsidRDefault="00495F4A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いま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るよ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132B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495F4A" w:rsidRPr="000C7F3C" w:rsidRDefault="00495F4A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54E982E3" w:rsidR="00BC4DA4" w:rsidRDefault="0022165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7327" behindDoc="0" locked="0" layoutInCell="1" allowOverlap="1" wp14:anchorId="1D4F2066" wp14:editId="50BF980D">
                <wp:simplePos x="0" y="0"/>
                <wp:positionH relativeFrom="column">
                  <wp:posOffset>334370</wp:posOffset>
                </wp:positionH>
                <wp:positionV relativeFrom="paragraph">
                  <wp:posOffset>101724</wp:posOffset>
                </wp:positionV>
                <wp:extent cx="974725" cy="295417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65F0F" w14:textId="77777777" w:rsidR="00221651" w:rsidRPr="00321E36" w:rsidRDefault="00221651" w:rsidP="0022165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2066" id="テキスト ボックス 22" o:spid="_x0000_s1081" type="#_x0000_t202" style="position:absolute;margin-left:26.35pt;margin-top:8pt;width:76.75pt;height:23.25pt;z-index:25302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" filled="f" stroked="f">
                <v:textbox inset="5.85pt,.7pt,5.85pt,.7pt">
                  <w:txbxContent>
                    <w:p w14:paraId="24365F0F" w14:textId="77777777" w:rsidR="00221651" w:rsidRPr="00321E36" w:rsidRDefault="00221651" w:rsidP="0022165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3475FE3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17988C6" w:rsidR="00495F4A" w:rsidRPr="00C90BBA" w:rsidRDefault="00495F4A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集中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（カンナ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会）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YURSd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017988C6" w:rsidR="00495F4A" w:rsidRPr="00C90BBA" w:rsidRDefault="00495F4A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集中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（カンナ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会）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3CAC3A2B" w:rsidR="00BA6A5B" w:rsidRDefault="00683DEF" w:rsidP="00BA6A5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3640554B" wp14:editId="777BAC2B">
            <wp:simplePos x="0" y="0"/>
            <wp:positionH relativeFrom="column">
              <wp:posOffset>54648</wp:posOffset>
            </wp:positionH>
            <wp:positionV relativeFrom="paragraph">
              <wp:posOffset>-577215</wp:posOffset>
            </wp:positionV>
            <wp:extent cx="4887595" cy="5255301"/>
            <wp:effectExtent l="0" t="0" r="8255" b="254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1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525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A8F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4EADB597">
                <wp:simplePos x="0" y="0"/>
                <wp:positionH relativeFrom="column">
                  <wp:posOffset>452755</wp:posOffset>
                </wp:positionH>
                <wp:positionV relativeFrom="paragraph">
                  <wp:posOffset>-4000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AE78" w14:textId="66B74FF4" w:rsidR="00495F4A" w:rsidRPr="0016620F" w:rsidRDefault="00495F4A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3" type="#_x0000_t202" style="position:absolute;margin-left:35.65pt;margin-top:-3.1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xB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609AE78" w14:textId="66B74FF4" w:rsidR="00495F4A" w:rsidRPr="0016620F" w:rsidRDefault="00495F4A" w:rsidP="005E7973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515DA9"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70EBAF0A">
                <wp:simplePos x="0" y="0"/>
                <wp:positionH relativeFrom="margin">
                  <wp:posOffset>5930718</wp:posOffset>
                </wp:positionH>
                <wp:positionV relativeFrom="paragraph">
                  <wp:posOffset>-437333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CDC1" w14:textId="0C83BF7C" w:rsidR="00495F4A" w:rsidRDefault="00495F4A" w:rsidP="006124EF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つも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7708404" w14:textId="19EE79C5" w:rsidR="00495F4A" w:rsidRPr="002635D2" w:rsidRDefault="00495F4A" w:rsidP="006124EF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た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</w:t>
                            </w:r>
                          </w:p>
                          <w:p w14:paraId="1065D7AF" w14:textId="56656F25" w:rsidR="00495F4A" w:rsidRPr="00407D43" w:rsidRDefault="00495F4A" w:rsidP="006124EF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さいです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）</w:t>
                            </w:r>
                          </w:p>
                          <w:p w14:paraId="4408163C" w14:textId="112663E1" w:rsidR="00495F4A" w:rsidRDefault="00495F4A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760F8AF" w14:textId="67A2E467" w:rsidR="00495F4A" w:rsidRPr="00407D43" w:rsidRDefault="00495F4A" w:rsidP="00407D43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り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えを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けた</w:t>
                            </w:r>
                          </w:p>
                          <w:p w14:paraId="458DF029" w14:textId="670AE3AA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</w:rPr>
                              <w:t>イザヤ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t>の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5F4A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ろう</w:t>
                            </w:r>
                          </w:p>
                          <w:p w14:paraId="7D28387D" w14:textId="77777777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4280502B" w14:textId="77777777" w:rsidR="006124EF" w:rsidRDefault="006124EF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4F904D00" w14:textId="77777777" w:rsidR="006124EF" w:rsidRDefault="006124EF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6DE6C87F" w14:textId="77777777" w:rsidR="006124EF" w:rsidRDefault="006124EF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</w:pPr>
                          </w:p>
                          <w:p w14:paraId="0B0C0DC6" w14:textId="77777777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687909DE" w14:textId="77777777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067C788C" w14:textId="77777777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70293FBD" w14:textId="77777777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797F2E4B" w14:textId="77777777" w:rsidR="00495F4A" w:rsidRDefault="00495F4A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1F1FDE2C" w14:textId="2049869B" w:rsidR="00495F4A" w:rsidRPr="005D0593" w:rsidRDefault="00495F4A" w:rsidP="00407D4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のりをぬって</w:t>
                            </w:r>
                          </w:p>
                          <w:p w14:paraId="249AF941" w14:textId="0808A748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そ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きます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そって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おりま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も</w:t>
                            </w:r>
                          </w:p>
                          <w:p w14:paraId="3E76FD7D" w14:textId="3A4013E6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ところを</w:t>
                            </w:r>
                          </w:p>
                          <w:p w14:paraId="029620E3" w14:textId="0F2DD159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はります。</w:t>
                            </w:r>
                          </w:p>
                          <w:p w14:paraId="6BC50DF5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1B56CEA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281FF8B1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6D94742B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73398C9B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1D4013C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3D401611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5E9B57A7" w14:textId="77777777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87E8B78" w14:textId="7E403A0A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か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はしに</w:t>
                            </w:r>
                          </w:p>
                          <w:p w14:paraId="289B0356" w14:textId="64ECCEB2" w:rsidR="00495F4A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か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は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のりをはります</w:t>
                            </w:r>
                          </w:p>
                          <w:p w14:paraId="79B94059" w14:textId="77777777" w:rsidR="00495F4A" w:rsidRPr="005D0593" w:rsidRDefault="00495F4A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4" type="#_x0000_t202" style="position:absolute;margin-left:467pt;margin-top:-34.45pt;width:329.35pt;height:402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X/og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" filled="f" stroked="f" strokeweight=".5pt">
                <v:textbox>
                  <w:txbxContent>
                    <w:p w14:paraId="0623CDC1" w14:textId="0C83BF7C" w:rsidR="00495F4A" w:rsidRDefault="00495F4A" w:rsidP="006124EF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や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つも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7708404" w14:textId="19EE79C5" w:rsidR="00495F4A" w:rsidRPr="002635D2" w:rsidRDefault="00495F4A" w:rsidP="006124EF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た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</w:t>
                      </w:r>
                    </w:p>
                    <w:p w14:paraId="1065D7AF" w14:textId="56656F25" w:rsidR="00495F4A" w:rsidRPr="00407D43" w:rsidRDefault="00495F4A" w:rsidP="006124EF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せんしゅ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んぎょ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んかいず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展開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しゅ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い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さいです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）</w:t>
                      </w:r>
                    </w:p>
                    <w:p w14:paraId="4408163C" w14:textId="112663E1" w:rsidR="00495F4A" w:rsidRDefault="00495F4A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2760F8AF" w14:textId="67A2E467" w:rsidR="00495F4A" w:rsidRPr="00407D43" w:rsidRDefault="00495F4A" w:rsidP="00407D43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407D43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t>り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えを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けた</w:t>
                      </w:r>
                    </w:p>
                    <w:p w14:paraId="458DF029" w14:textId="670AE3AA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</w:rPr>
                        <w:t>イザヤ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t>の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t>紙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</w:rPr>
                              <w:t>にんぎょう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t>人形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>を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495F4A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作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ろう</w:t>
                      </w:r>
                    </w:p>
                    <w:p w14:paraId="7D28387D" w14:textId="77777777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4280502B" w14:textId="77777777" w:rsidR="006124EF" w:rsidRDefault="006124EF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4F904D00" w14:textId="77777777" w:rsidR="006124EF" w:rsidRDefault="006124EF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6DE6C87F" w14:textId="77777777" w:rsidR="006124EF" w:rsidRDefault="006124EF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</w:pPr>
                    </w:p>
                    <w:p w14:paraId="0B0C0DC6" w14:textId="77777777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687909DE" w14:textId="77777777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067C788C" w14:textId="77777777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70293FBD" w14:textId="77777777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797F2E4B" w14:textId="77777777" w:rsidR="00495F4A" w:rsidRDefault="00495F4A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1F1FDE2C" w14:textId="2049869B" w:rsidR="00495F4A" w:rsidRPr="005D0593" w:rsidRDefault="00495F4A" w:rsidP="00407D4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のりをぬって</w:t>
                      </w:r>
                    </w:p>
                    <w:p w14:paraId="249AF941" w14:textId="0808A748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そ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きます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</w:t>
                      </w: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そって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おりま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も</w:t>
                      </w:r>
                    </w:p>
                    <w:p w14:paraId="3E76FD7D" w14:textId="3A4013E6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おな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ほ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ほう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ところを</w:t>
                      </w:r>
                    </w:p>
                    <w:p w14:paraId="029620E3" w14:textId="0F2DD159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はります。</w:t>
                      </w:r>
                    </w:p>
                    <w:p w14:paraId="6BC50DF5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1B56CEA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281FF8B1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6D94742B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73398C9B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1D4013C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3D401611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5E9B57A7" w14:textId="77777777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87E8B78" w14:textId="7E403A0A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かぶ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ほそ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なが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か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かたがわ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片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はしに</w:t>
                      </w:r>
                    </w:p>
                    <w:p w14:paraId="289B0356" w14:textId="64ECCEB2" w:rsidR="00495F4A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か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495F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は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のりをはります</w:t>
                      </w:r>
                    </w:p>
                    <w:p w14:paraId="79B94059" w14:textId="77777777" w:rsidR="00495F4A" w:rsidRPr="005D0593" w:rsidRDefault="00495F4A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CA521" w14:textId="71387593" w:rsidR="00BA6A5B" w:rsidRDefault="00BA6A5B" w:rsidP="00BA6A5B">
      <w:pPr>
        <w:rPr>
          <w:szCs w:val="20"/>
        </w:rPr>
      </w:pPr>
    </w:p>
    <w:p w14:paraId="06254FA2" w14:textId="316EBE7F" w:rsidR="00BA6A5B" w:rsidRPr="00C11E80" w:rsidRDefault="00BA6A5B" w:rsidP="00BA6A5B">
      <w:pPr>
        <w:rPr>
          <w:szCs w:val="20"/>
        </w:rPr>
      </w:pPr>
    </w:p>
    <w:p w14:paraId="44579F3B" w14:textId="3B1076A1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14AA5F1F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3FC650FA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09B600BF" w:rsidR="00BC4DA4" w:rsidRDefault="00204C3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7871" behindDoc="1" locked="0" layoutInCell="1" allowOverlap="1" wp14:anchorId="5052807D" wp14:editId="1B33D19B">
            <wp:simplePos x="0" y="0"/>
            <wp:positionH relativeFrom="column">
              <wp:posOffset>0</wp:posOffset>
            </wp:positionH>
            <wp:positionV relativeFrom="paragraph">
              <wp:posOffset>117781</wp:posOffset>
            </wp:positionV>
            <wp:extent cx="4946073" cy="158204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018295B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8EBBF77" w:rsidR="00BC4DA4" w:rsidRDefault="0022165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7567" behindDoc="0" locked="0" layoutInCell="1" allowOverlap="1" wp14:anchorId="471D1C26" wp14:editId="20B7B3FA">
                <wp:simplePos x="0" y="0"/>
                <wp:positionH relativeFrom="column">
                  <wp:posOffset>221173</wp:posOffset>
                </wp:positionH>
                <wp:positionV relativeFrom="paragraph">
                  <wp:posOffset>68939</wp:posOffset>
                </wp:positionV>
                <wp:extent cx="4667250" cy="301625"/>
                <wp:effectExtent l="0" t="0" r="0" b="31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18D70" w14:textId="77777777" w:rsidR="00221651" w:rsidRDefault="00221651" w:rsidP="00221651"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1C26" id="テキスト ボックス 25" o:spid="_x0000_s1085" type="#_x0000_t202" style="position:absolute;margin-left:17.4pt;margin-top:5.45pt;width:367.5pt;height:23.75pt;z-index:25303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" filled="f" stroked="f">
                <v:textbox inset="5.85pt,.7pt,5.85pt,.7pt">
                  <w:txbxContent>
                    <w:p w14:paraId="26918D70" w14:textId="77777777" w:rsidR="00221651" w:rsidRDefault="00221651" w:rsidP="00221651"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C7D399F" w14:textId="77777777" w:rsidR="00ED76ED" w:rsidRDefault="00ED76ED" w:rsidP="00ED76ED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1D98C992" w:rsidR="00090A6D" w:rsidRDefault="006124EF">
      <w:pPr>
        <w:rPr>
          <w:rFonts w:ascii="ＭＳ ゴシック" w:eastAsia="ＭＳ ゴシック" w:hAnsi="ＭＳ ゴシック"/>
          <w:sz w:val="18"/>
          <w:szCs w:val="18"/>
        </w:rPr>
      </w:pPr>
      <w:r w:rsidRPr="0019515F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49855" behindDoc="0" locked="0" layoutInCell="1" allowOverlap="1" wp14:anchorId="3FAEFDFC" wp14:editId="50982FDD">
            <wp:simplePos x="0" y="0"/>
            <wp:positionH relativeFrom="column">
              <wp:posOffset>414655</wp:posOffset>
            </wp:positionH>
            <wp:positionV relativeFrom="paragraph">
              <wp:posOffset>-361213</wp:posOffset>
            </wp:positionV>
            <wp:extent cx="742950" cy="706602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047807" behindDoc="1" locked="0" layoutInCell="1" allowOverlap="1" wp14:anchorId="47E2BD0C" wp14:editId="47C2358D">
            <wp:simplePos x="0" y="0"/>
            <wp:positionH relativeFrom="column">
              <wp:posOffset>4047</wp:posOffset>
            </wp:positionH>
            <wp:positionV relativeFrom="paragraph">
              <wp:posOffset>-648894</wp:posOffset>
            </wp:positionV>
            <wp:extent cx="4962525" cy="1900234"/>
            <wp:effectExtent l="0" t="0" r="0" b="508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0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4A59BFE8" wp14:editId="097998FE">
            <wp:simplePos x="0" y="0"/>
            <wp:positionH relativeFrom="column">
              <wp:posOffset>4761106</wp:posOffset>
            </wp:positionH>
            <wp:positionV relativeFrom="paragraph">
              <wp:posOffset>-373736</wp:posOffset>
            </wp:positionV>
            <wp:extent cx="5581046" cy="5244999"/>
            <wp:effectExtent l="0" t="0" r="635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62(1)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18" cy="525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3C5459F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D5938" w14:textId="0A3A330C" w:rsidR="00495F4A" w:rsidRPr="007017C6" w:rsidRDefault="00495F4A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でんどうしゃ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H6KN57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89D5938" w14:textId="0A3A330C" w:rsidR="00495F4A" w:rsidRPr="007017C6" w:rsidRDefault="00495F4A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でんどうしゃ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こた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08BCDD86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508B1547" w:rsidR="00454C40" w:rsidRDefault="006124EF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0879" behindDoc="0" locked="0" layoutInCell="1" allowOverlap="1" wp14:anchorId="6D8FE3B2" wp14:editId="04A84D45">
                <wp:simplePos x="0" y="0"/>
                <wp:positionH relativeFrom="column">
                  <wp:posOffset>485140</wp:posOffset>
                </wp:positionH>
                <wp:positionV relativeFrom="paragraph">
                  <wp:posOffset>381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33DF" w14:textId="77777777" w:rsidR="00221651" w:rsidRPr="00832B42" w:rsidRDefault="00221651" w:rsidP="0022165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E3B2" id="_x0000_s1087" type="#_x0000_t202" style="position:absolute;margin-left:38.2pt;margin-top:.3pt;width:52.65pt;height:12.4pt;z-index:25305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tF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" filled="f" fillcolor="black" stroked="f">
                <v:textbox inset="5.85pt,.7pt,5.85pt,.7pt">
                  <w:txbxContent>
                    <w:p w14:paraId="251233DF" w14:textId="77777777" w:rsidR="00221651" w:rsidRPr="00832B42" w:rsidRDefault="00221651" w:rsidP="0022165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5493CDB6" w:rsidR="00333BFA" w:rsidRDefault="00802E0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ADB2B9A">
                <wp:simplePos x="0" y="0"/>
                <wp:positionH relativeFrom="column">
                  <wp:posOffset>1232535</wp:posOffset>
                </wp:positionH>
                <wp:positionV relativeFrom="paragraph">
                  <wp:posOffset>39980</wp:posOffset>
                </wp:positionV>
                <wp:extent cx="3782695" cy="663953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6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7B41AE2" w:rsidR="00495F4A" w:rsidRPr="00E75A17" w:rsidRDefault="00495F4A" w:rsidP="00E75A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られるからです。『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た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もたらすためである。』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、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75A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7.05pt;margin-top:3.15pt;width:297.85pt;height:52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NFg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7B41AE2" w:rsidR="00495F4A" w:rsidRPr="00E75A17" w:rsidRDefault="00495F4A" w:rsidP="00E75A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られるからです。『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た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もたらすためである。』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、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75A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D372B70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11C6371">
                <wp:simplePos x="0" y="0"/>
                <wp:positionH relativeFrom="column">
                  <wp:posOffset>463550</wp:posOffset>
                </wp:positionH>
                <wp:positionV relativeFrom="paragraph">
                  <wp:posOffset>51435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69A7C829" w:rsidR="00495F4A" w:rsidRDefault="00495F4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7017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69B4C812" w:rsidR="00495F4A" w:rsidRPr="004207A4" w:rsidRDefault="00495F4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95F4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95F4A" w:rsidRPr="004207A4" w:rsidRDefault="00495F4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6.5pt;margin-top:4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L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69A7C829" w:rsidR="00495F4A" w:rsidRDefault="00495F4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7017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69B4C812" w:rsidR="00495F4A" w:rsidRPr="004207A4" w:rsidRDefault="00495F4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95F4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95F4A" w:rsidRPr="004207A4" w:rsidRDefault="00495F4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3F2D9" w:rsidR="00676AD9" w:rsidRDefault="00676AD9" w:rsidP="00676AD9">
      <w:pPr>
        <w:rPr>
          <w:szCs w:val="18"/>
        </w:rPr>
      </w:pPr>
    </w:p>
    <w:p w14:paraId="4E4CBA28" w14:textId="7400293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453AAA94" w:rsidR="00676AD9" w:rsidRPr="00D3141A" w:rsidRDefault="006124E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0F68031">
                <wp:simplePos x="0" y="0"/>
                <wp:positionH relativeFrom="column">
                  <wp:posOffset>157912</wp:posOffset>
                </wp:positionH>
                <wp:positionV relativeFrom="paragraph">
                  <wp:posOffset>50673</wp:posOffset>
                </wp:positionV>
                <wp:extent cx="4686300" cy="351416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7A4E0" w14:textId="401F7398" w:rsidR="00495F4A" w:rsidRPr="00FF76AC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す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4EF" w:rsidRPr="00612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124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589B485" w14:textId="656861D3" w:rsidR="00495F4A" w:rsidRPr="00FF76AC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</w:p>
                          <w:p w14:paraId="752C949D" w14:textId="068E3C3C" w:rsidR="00495F4A" w:rsidRPr="0019711F" w:rsidRDefault="00495F4A" w:rsidP="00FF76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のちを</w:t>
                            </w:r>
                            <w:r w:rsidR="0061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のに</w:t>
                            </w:r>
                            <w:r w:rsid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5F4A" w:rsidRPr="00AA1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F76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12.45pt;margin-top:4pt;width:369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" filled="f" stroked="f">
                <v:textbox inset="5.85pt,.7pt,5.85pt,.7pt">
                  <w:txbxContent>
                    <w:p w14:paraId="1A27A4E0" w14:textId="401F7398" w:rsidR="00495F4A" w:rsidRPr="00FF76AC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す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12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4EF" w:rsidRPr="00612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124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="00612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589B485" w14:textId="656861D3" w:rsidR="00495F4A" w:rsidRPr="00FF76AC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張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proofErr w:type="gramStart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8100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</w:p>
                    <w:p w14:paraId="752C949D" w14:textId="068E3C3C" w:rsidR="00495F4A" w:rsidRPr="0019711F" w:rsidRDefault="00495F4A" w:rsidP="00FF76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のちを</w:t>
                      </w:r>
                      <w:r w:rsidR="00612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のに</w:t>
                      </w:r>
                      <w:r w:rsidR="006124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5F4A" w:rsidRPr="00AA1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F76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40418E9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6AE4AF2" w:rsidR="00676AD9" w:rsidRDefault="00676AD9" w:rsidP="00676AD9">
      <w:pPr>
        <w:rPr>
          <w:sz w:val="20"/>
          <w:szCs w:val="20"/>
        </w:rPr>
      </w:pPr>
    </w:p>
    <w:p w14:paraId="6A0F855D" w14:textId="431D8130" w:rsidR="00676AD9" w:rsidRDefault="00676AD9" w:rsidP="00676AD9">
      <w:pPr>
        <w:rPr>
          <w:sz w:val="20"/>
          <w:szCs w:val="20"/>
        </w:rPr>
      </w:pPr>
    </w:p>
    <w:p w14:paraId="707C3E5D" w14:textId="5DF1DE03" w:rsidR="00676AD9" w:rsidRDefault="00204C3F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8655" behindDoc="1" locked="0" layoutInCell="1" allowOverlap="1" wp14:anchorId="142A7C29" wp14:editId="5D8AAC9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28235" cy="2629535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63C3AD88" w:rsidR="00676AD9" w:rsidRDefault="006124E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1183" behindDoc="0" locked="0" layoutInCell="1" allowOverlap="1" wp14:anchorId="405EC12E" wp14:editId="15CF5BF2">
                <wp:simplePos x="0" y="0"/>
                <wp:positionH relativeFrom="column">
                  <wp:posOffset>490118</wp:posOffset>
                </wp:positionH>
                <wp:positionV relativeFrom="paragraph">
                  <wp:posOffset>152400</wp:posOffset>
                </wp:positionV>
                <wp:extent cx="1139190" cy="183515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F85F2" w14:textId="77777777" w:rsidR="00221651" w:rsidRPr="00FE2B2D" w:rsidRDefault="00221651" w:rsidP="0022165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95F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EC12E" id="テキスト ボックス 21" o:spid="_x0000_s1091" type="#_x0000_t202" style="position:absolute;margin-left:38.6pt;margin-top:12pt;width:89.7pt;height:14.45pt;z-index:253021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" filled="f" stroked="f">
                <v:textbox style="mso-fit-shape-to-text:t" inset="5.85pt,.7pt,5.85pt,.7pt">
                  <w:txbxContent>
                    <w:p w14:paraId="04AF85F2" w14:textId="77777777" w:rsidR="00221651" w:rsidRPr="00FE2B2D" w:rsidRDefault="00221651" w:rsidP="00221651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95F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95F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95F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084F42D5" w:rsidR="00676AD9" w:rsidRDefault="00676AD9" w:rsidP="00676AD9">
      <w:pPr>
        <w:rPr>
          <w:sz w:val="20"/>
          <w:szCs w:val="20"/>
        </w:rPr>
      </w:pP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19640530" w:rsidR="00676AD9" w:rsidRDefault="006124EF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375" behindDoc="0" locked="0" layoutInCell="1" allowOverlap="1" wp14:anchorId="61E040DF" wp14:editId="0B895D99">
                <wp:simplePos x="0" y="0"/>
                <wp:positionH relativeFrom="column">
                  <wp:posOffset>310693</wp:posOffset>
                </wp:positionH>
                <wp:positionV relativeFrom="paragraph">
                  <wp:posOffset>309271</wp:posOffset>
                </wp:positionV>
                <wp:extent cx="974725" cy="295417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17B19" w14:textId="77777777" w:rsidR="00221651" w:rsidRPr="00321E36" w:rsidRDefault="00221651" w:rsidP="0022165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DF" id="テキスト ボックス 23" o:spid="_x0000_s1092" type="#_x0000_t202" style="position:absolute;margin-left:24.45pt;margin-top:24.35pt;width:76.75pt;height:23.25pt;z-index:25302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" filled="f" stroked="f">
                <v:textbox inset="5.85pt,.7pt,5.85pt,.7pt">
                  <w:txbxContent>
                    <w:p w14:paraId="48317B19" w14:textId="77777777" w:rsidR="00221651" w:rsidRPr="00321E36" w:rsidRDefault="00221651" w:rsidP="0022165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18E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16821F4">
                <wp:simplePos x="0" y="0"/>
                <wp:positionH relativeFrom="column">
                  <wp:posOffset>804367</wp:posOffset>
                </wp:positionH>
                <wp:positionV relativeFrom="paragraph">
                  <wp:posOffset>818693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D420448" w:rsidR="00495F4A" w:rsidRPr="00CD378A" w:rsidRDefault="00495F4A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集中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（カンナ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会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63.35pt;margin-top:6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1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3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" filled="f" stroked="f" strokeweight=".5pt">
                <v:textbox>
                  <w:txbxContent>
                    <w:p w14:paraId="76DCDAEF" w14:textId="1D420448" w:rsidR="00495F4A" w:rsidRPr="00CD378A" w:rsidRDefault="00495F4A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集中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（カンナ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会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2D27C008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1959D908" w:rsidR="00495F4A" w:rsidRPr="000C7F3C" w:rsidRDefault="00495F4A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F4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495F4A" w:rsidRPr="000C7F3C" w:rsidRDefault="00495F4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8d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UI6O6Vrp8BH0BKzw7YETDotbmGyU9jLuc2q8b&#10;ZgQlzVsFGk3icQaCcn6TphkS6tSxOnEwxSFQTh0lw3LucDhQsumMXNeQJ/IIKn0Nqq6kF9xTTdAQ&#10;bmCg+db2wxcn5unen3r6i7j8CQ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gb0vHR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1959D908" w:rsidR="00495F4A" w:rsidRPr="000C7F3C" w:rsidRDefault="00495F4A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か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F4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495F4A" w:rsidRPr="000C7F3C" w:rsidRDefault="00495F4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E8A54A" w14:textId="189990DF" w:rsidR="00580672" w:rsidRDefault="000E2EDD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2650A620">
                <wp:simplePos x="0" y="0"/>
                <wp:positionH relativeFrom="column">
                  <wp:posOffset>813</wp:posOffset>
                </wp:positionH>
                <wp:positionV relativeFrom="paragraph">
                  <wp:posOffset>-1270</wp:posOffset>
                </wp:positionV>
                <wp:extent cx="2367926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6792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58E5" w14:textId="6366B6AF" w:rsidR="00495F4A" w:rsidRDefault="00495F4A" w:rsidP="00F86BA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ザ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にんぎょう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紙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36F6748D" w14:textId="12314AF4" w:rsidR="00495F4A" w:rsidRPr="0016620F" w:rsidRDefault="00495F4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ページ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5F4A" w:rsidRPr="00E810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95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5" type="#_x0000_t202" style="position:absolute;margin-left:.05pt;margin-top:-.1pt;width:186.45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9E158E5" w14:textId="6366B6AF" w:rsidR="00495F4A" w:rsidRDefault="00495F4A" w:rsidP="00F86BA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ザ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にんぎょう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紙人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かいず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展開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14:paraId="36F6748D" w14:textId="12314AF4" w:rsidR="00495F4A" w:rsidRPr="0016620F" w:rsidRDefault="00495F4A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ページ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5F4A" w:rsidRPr="00E810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95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0648405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760B156F" w:rsidR="00580672" w:rsidRPr="00C11E80" w:rsidRDefault="00580672" w:rsidP="00580672">
      <w:pPr>
        <w:rPr>
          <w:szCs w:val="20"/>
        </w:rPr>
      </w:pPr>
    </w:p>
    <w:p w14:paraId="3BEF337A" w14:textId="4202451E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A8D5EA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461C685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CBF6AFB" w:rsidR="00676AD9" w:rsidRPr="00C11E80" w:rsidRDefault="00676AD9" w:rsidP="00676AD9">
      <w:pPr>
        <w:rPr>
          <w:szCs w:val="20"/>
        </w:rPr>
      </w:pPr>
    </w:p>
    <w:p w14:paraId="29BCCA2A" w14:textId="726CCF84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F904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E249C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2518AD2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9B2C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0E67E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76673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2F38E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4AC8E7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914BE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7D0645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ACE772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644EA1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ADCBB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42C946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4EFC25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6A84E7D1" w:rsidR="00676AD9" w:rsidRDefault="00204C3F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9919" behindDoc="1" locked="0" layoutInCell="1" allowOverlap="1" wp14:anchorId="59173A8B" wp14:editId="7EA6C2E4">
            <wp:simplePos x="0" y="0"/>
            <wp:positionH relativeFrom="column">
              <wp:posOffset>739</wp:posOffset>
            </wp:positionH>
            <wp:positionV relativeFrom="paragraph">
              <wp:posOffset>131305</wp:posOffset>
            </wp:positionV>
            <wp:extent cx="4946073" cy="158204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16704C6D" w:rsidR="00676AD9" w:rsidRDefault="00221651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9615" behindDoc="0" locked="0" layoutInCell="1" allowOverlap="1" wp14:anchorId="6D30A2F9" wp14:editId="7DE91F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0" cy="301625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79447" w14:textId="77777777" w:rsidR="00221651" w:rsidRDefault="00221651" w:rsidP="00221651"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6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216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2165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A2F9" id="テキスト ボックス 26" o:spid="_x0000_s1096" type="#_x0000_t202" style="position:absolute;margin-left:0;margin-top:-.05pt;width:367.5pt;height:23.75pt;z-index:25303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" filled="f" stroked="f">
                <v:textbox inset="5.85pt,.7pt,5.85pt,.7pt">
                  <w:txbxContent>
                    <w:p w14:paraId="71279447" w14:textId="77777777" w:rsidR="00221651" w:rsidRDefault="00221651" w:rsidP="00221651"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6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216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216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2165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712B" w14:textId="77777777" w:rsidR="00DD1643" w:rsidRDefault="00DD1643" w:rsidP="00751F5D">
      <w:r>
        <w:separator/>
      </w:r>
    </w:p>
  </w:endnote>
  <w:endnote w:type="continuationSeparator" w:id="0">
    <w:p w14:paraId="7A61BBD7" w14:textId="77777777" w:rsidR="00DD1643" w:rsidRDefault="00DD164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95F4A" w:rsidRDefault="00495F4A">
    <w:pPr>
      <w:pStyle w:val="a5"/>
    </w:pPr>
  </w:p>
  <w:p w14:paraId="68296491" w14:textId="77777777" w:rsidR="00495F4A" w:rsidRDefault="00495F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FF03" w14:textId="77777777" w:rsidR="00DD1643" w:rsidRDefault="00DD1643" w:rsidP="00751F5D">
      <w:r>
        <w:separator/>
      </w:r>
    </w:p>
  </w:footnote>
  <w:footnote w:type="continuationSeparator" w:id="0">
    <w:p w14:paraId="0E38D6F4" w14:textId="77777777" w:rsidR="00DD1643" w:rsidRDefault="00DD164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3B6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ABF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0B3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6E20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0DE"/>
    <w:rsid w:val="000E33AD"/>
    <w:rsid w:val="000E3680"/>
    <w:rsid w:val="000E37D1"/>
    <w:rsid w:val="000E3C8D"/>
    <w:rsid w:val="000E3D77"/>
    <w:rsid w:val="000E3F1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073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B16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15F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16C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74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651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D2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3D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B31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5F4A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44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4EF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DEF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9B7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5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CE5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28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1C5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BF7C5F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8A1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E69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3AA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687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643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D38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A17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00B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0AA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6ED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6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A407-B394-41BA-B1C0-AC6753BB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8-10-17T04:44:00Z</cp:lastPrinted>
  <dcterms:created xsi:type="dcterms:W3CDTF">2018-10-19T02:53:00Z</dcterms:created>
  <dcterms:modified xsi:type="dcterms:W3CDTF">2018-10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